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1FDB" w14:textId="77777777" w:rsidR="00AC6F72" w:rsidRPr="00F36CEF" w:rsidRDefault="00AC6F72" w:rsidP="00B43F2A">
      <w:pPr>
        <w:jc w:val="center"/>
        <w:rPr>
          <w:rFonts w:ascii="Arial" w:hAnsi="Arial" w:cs="Arial"/>
          <w:b/>
          <w:u w:val="single"/>
        </w:rPr>
      </w:pPr>
      <w:r w:rsidRPr="00F36CEF">
        <w:rPr>
          <w:rFonts w:ascii="Arial" w:hAnsi="Arial" w:cs="Arial"/>
          <w:b/>
          <w:u w:val="single"/>
        </w:rPr>
        <w:t xml:space="preserve">UNIT 2 – </w:t>
      </w:r>
      <w:r w:rsidR="00585C19">
        <w:rPr>
          <w:rFonts w:ascii="Arial" w:hAnsi="Arial" w:cs="Arial"/>
          <w:b/>
          <w:u w:val="single"/>
        </w:rPr>
        <w:t>MANAG</w:t>
      </w:r>
      <w:r w:rsidR="00844E0D">
        <w:rPr>
          <w:rFonts w:ascii="Arial" w:hAnsi="Arial" w:cs="Arial"/>
          <w:b/>
          <w:u w:val="single"/>
        </w:rPr>
        <w:t>IN</w:t>
      </w:r>
      <w:r w:rsidR="00585C19">
        <w:rPr>
          <w:rFonts w:ascii="Arial" w:hAnsi="Arial" w:cs="Arial"/>
          <w:b/>
          <w:u w:val="single"/>
        </w:rPr>
        <w:t>G</w:t>
      </w:r>
      <w:r w:rsidR="00844E0D">
        <w:rPr>
          <w:rFonts w:ascii="Arial" w:hAnsi="Arial" w:cs="Arial"/>
          <w:b/>
          <w:u w:val="single"/>
        </w:rPr>
        <w:t xml:space="preserve"> YOUR MONEY</w:t>
      </w:r>
      <w:r w:rsidR="0019150D" w:rsidRPr="00F36CEF">
        <w:rPr>
          <w:rFonts w:ascii="Arial" w:hAnsi="Arial" w:cs="Arial"/>
          <w:b/>
          <w:u w:val="single"/>
        </w:rPr>
        <w:t xml:space="preserve"> - ANSWERS</w:t>
      </w:r>
    </w:p>
    <w:p w14:paraId="594EBCB8" w14:textId="77777777" w:rsidR="00B43F2A" w:rsidRDefault="00B43F2A" w:rsidP="00A23D11">
      <w:pPr>
        <w:rPr>
          <w:rFonts w:ascii="Arial" w:hAnsi="Arial" w:cs="Arial"/>
          <w:b/>
          <w:sz w:val="20"/>
          <w:u w:val="single"/>
        </w:rPr>
      </w:pPr>
    </w:p>
    <w:p w14:paraId="3CAAC678" w14:textId="77777777" w:rsidR="00343DE4" w:rsidRPr="000825F6" w:rsidRDefault="00343DE4" w:rsidP="00B43F2A">
      <w:pPr>
        <w:spacing w:line="276" w:lineRule="auto"/>
        <w:rPr>
          <w:rFonts w:ascii="Arial" w:hAnsi="Arial" w:cs="Arial"/>
          <w:sz w:val="18"/>
        </w:rPr>
      </w:pPr>
      <w:r w:rsidRPr="000825F6">
        <w:rPr>
          <w:rFonts w:ascii="Arial" w:hAnsi="Arial" w:cs="Arial"/>
          <w:b/>
          <w:sz w:val="20"/>
          <w:u w:val="single"/>
        </w:rPr>
        <w:t xml:space="preserve">ASSIGNMENT 1 – </w:t>
      </w:r>
      <w:r w:rsidR="004558B4">
        <w:rPr>
          <w:rFonts w:ascii="Arial" w:hAnsi="Arial" w:cs="Arial"/>
          <w:b/>
          <w:sz w:val="20"/>
          <w:u w:val="single"/>
        </w:rPr>
        <w:t>FINANCIAL INSTITUTIONS</w:t>
      </w:r>
      <w:r w:rsidRPr="000825F6">
        <w:rPr>
          <w:rFonts w:ascii="Arial" w:hAnsi="Arial" w:cs="Arial"/>
          <w:b/>
          <w:sz w:val="20"/>
          <w:u w:val="single"/>
        </w:rPr>
        <w:t xml:space="preserve"> </w:t>
      </w:r>
    </w:p>
    <w:p w14:paraId="7E8CCB72" w14:textId="77777777" w:rsidR="007D0E73" w:rsidRDefault="00343DE4">
      <w:pPr>
        <w:rPr>
          <w:rFonts w:ascii="Arial" w:hAnsi="Arial" w:cs="Arial"/>
          <w:sz w:val="20"/>
        </w:rPr>
      </w:pPr>
      <w:r w:rsidRPr="000825F6">
        <w:rPr>
          <w:rFonts w:ascii="Arial" w:hAnsi="Arial" w:cs="Arial"/>
          <w:sz w:val="20"/>
        </w:rPr>
        <w:t>1)</w:t>
      </w:r>
      <w:r w:rsidR="004558B4">
        <w:rPr>
          <w:rFonts w:ascii="Arial" w:hAnsi="Arial" w:cs="Arial"/>
          <w:sz w:val="20"/>
        </w:rPr>
        <w:t xml:space="preserve"> loans, GICs, online banking, overdraft protection</w:t>
      </w:r>
    </w:p>
    <w:p w14:paraId="7A65DD28" w14:textId="77777777" w:rsidR="004558B4" w:rsidRDefault="004558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) bank, credit union, investment company, trust company</w:t>
      </w:r>
    </w:p>
    <w:p w14:paraId="30E23467" w14:textId="77777777" w:rsidR="004558B4" w:rsidRDefault="004558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a) bank, credit union, loan companies</w:t>
      </w:r>
    </w:p>
    <w:p w14:paraId="71012A68" w14:textId="77777777" w:rsidR="004558B4" w:rsidRDefault="004558B4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b) </w:t>
      </w:r>
      <w:r w:rsidR="00F80726">
        <w:rPr>
          <w:rFonts w:ascii="Arial" w:hAnsi="Arial" w:cs="Arial"/>
          <w:sz w:val="20"/>
        </w:rPr>
        <w:t>)</w:t>
      </w:r>
      <w:proofErr w:type="gramEnd"/>
      <w:r w:rsidR="00F80726">
        <w:rPr>
          <w:rFonts w:ascii="Arial" w:hAnsi="Arial" w:cs="Arial"/>
          <w:sz w:val="20"/>
        </w:rPr>
        <w:t xml:space="preserve"> bank, credit union, investment companies, trust companies</w:t>
      </w:r>
    </w:p>
    <w:p w14:paraId="54C4D390" w14:textId="77777777" w:rsidR="00F80726" w:rsidRDefault="00F80726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) )</w:t>
      </w:r>
      <w:proofErr w:type="gramEnd"/>
      <w:r>
        <w:rPr>
          <w:rFonts w:ascii="Arial" w:hAnsi="Arial" w:cs="Arial"/>
          <w:sz w:val="20"/>
        </w:rPr>
        <w:t xml:space="preserve"> bank, credit union</w:t>
      </w:r>
    </w:p>
    <w:p w14:paraId="1DF517DA" w14:textId="032061ED" w:rsidR="00F80726" w:rsidRPr="000825F6" w:rsidRDefault="00F807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 investment companies, trust companies</w:t>
      </w:r>
      <w:r w:rsidR="00FB16FE">
        <w:rPr>
          <w:rFonts w:ascii="Arial" w:hAnsi="Arial" w:cs="Arial"/>
          <w:sz w:val="20"/>
        </w:rPr>
        <w:t>, banks, credit unions</w:t>
      </w:r>
    </w:p>
    <w:p w14:paraId="5EA0C62F" w14:textId="77777777" w:rsidR="001243DF" w:rsidRDefault="00F80726" w:rsidP="000825F6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) )</w:t>
      </w:r>
      <w:proofErr w:type="gramEnd"/>
      <w:r>
        <w:rPr>
          <w:rFonts w:ascii="Arial" w:hAnsi="Arial" w:cs="Arial"/>
          <w:sz w:val="20"/>
        </w:rPr>
        <w:t xml:space="preserve"> bank, credit union, loan companies</w:t>
      </w:r>
    </w:p>
    <w:p w14:paraId="58DFD78F" w14:textId="77777777" w:rsidR="001243DF" w:rsidRDefault="001243DF" w:rsidP="000825F6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4) )</w:t>
      </w:r>
      <w:proofErr w:type="gramEnd"/>
      <w:r>
        <w:rPr>
          <w:rFonts w:ascii="Arial" w:hAnsi="Arial" w:cs="Arial"/>
          <w:sz w:val="20"/>
        </w:rPr>
        <w:t xml:space="preserve"> bank, credit union, loan companies</w:t>
      </w:r>
    </w:p>
    <w:p w14:paraId="1E5D64AA" w14:textId="77777777" w:rsidR="001243DF" w:rsidRDefault="001243DF" w:rsidP="000825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op around to compare interest rates and services</w:t>
      </w:r>
    </w:p>
    <w:p w14:paraId="7FEB8DD1" w14:textId="77777777" w:rsidR="007D0E73" w:rsidRDefault="001243DF" w:rsidP="000825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) Answers will vary ex:</w:t>
      </w:r>
      <w:r w:rsidR="005E3D25">
        <w:rPr>
          <w:rFonts w:ascii="Arial" w:hAnsi="Arial" w:cs="Arial"/>
          <w:sz w:val="20"/>
        </w:rPr>
        <w:t xml:space="preserve"> Royal Bank, CIBC, TD Canada Trust, </w:t>
      </w:r>
      <w:proofErr w:type="spellStart"/>
      <w:r w:rsidR="005E3D25">
        <w:rPr>
          <w:rFonts w:ascii="Arial" w:hAnsi="Arial" w:cs="Arial"/>
          <w:sz w:val="20"/>
        </w:rPr>
        <w:t>Vancity</w:t>
      </w:r>
      <w:proofErr w:type="spellEnd"/>
      <w:r w:rsidR="005E3D25">
        <w:rPr>
          <w:rFonts w:ascii="Arial" w:hAnsi="Arial" w:cs="Arial"/>
          <w:sz w:val="20"/>
        </w:rPr>
        <w:t xml:space="preserve"> Credit Union, </w:t>
      </w:r>
      <w:proofErr w:type="gramStart"/>
      <w:r w:rsidR="005E3D25">
        <w:rPr>
          <w:rFonts w:ascii="Arial" w:hAnsi="Arial" w:cs="Arial"/>
          <w:sz w:val="20"/>
        </w:rPr>
        <w:t>Scotiabank</w:t>
      </w:r>
      <w:r w:rsidR="00F80726">
        <w:rPr>
          <w:rFonts w:ascii="Arial" w:hAnsi="Arial" w:cs="Arial"/>
          <w:sz w:val="20"/>
        </w:rPr>
        <w:t xml:space="preserve"> </w:t>
      </w:r>
      <w:r w:rsidR="005E3D25">
        <w:rPr>
          <w:rFonts w:ascii="Arial" w:hAnsi="Arial" w:cs="Arial"/>
          <w:sz w:val="20"/>
        </w:rPr>
        <w:t>,</w:t>
      </w:r>
      <w:proofErr w:type="gramEnd"/>
      <w:r w:rsidR="005E3D25">
        <w:rPr>
          <w:rFonts w:ascii="Arial" w:hAnsi="Arial" w:cs="Arial"/>
          <w:sz w:val="20"/>
        </w:rPr>
        <w:t xml:space="preserve"> …</w:t>
      </w:r>
    </w:p>
    <w:p w14:paraId="0AAC96BF" w14:textId="77777777" w:rsidR="000825F6" w:rsidRDefault="000825F6" w:rsidP="000825F6">
      <w:pPr>
        <w:rPr>
          <w:rFonts w:ascii="Arial" w:hAnsi="Arial" w:cs="Arial"/>
          <w:sz w:val="20"/>
        </w:rPr>
      </w:pPr>
    </w:p>
    <w:p w14:paraId="1A1FCEC4" w14:textId="77777777" w:rsidR="00EE74F0" w:rsidRPr="000825F6" w:rsidRDefault="00EE74F0" w:rsidP="00B43F2A">
      <w:pPr>
        <w:spacing w:line="276" w:lineRule="auto"/>
        <w:rPr>
          <w:rFonts w:ascii="Arial" w:hAnsi="Arial" w:cs="Arial"/>
          <w:sz w:val="18"/>
        </w:rPr>
      </w:pPr>
      <w:r w:rsidRPr="000825F6">
        <w:rPr>
          <w:rFonts w:ascii="Arial" w:hAnsi="Arial" w:cs="Arial"/>
          <w:b/>
          <w:sz w:val="20"/>
          <w:u w:val="single"/>
        </w:rPr>
        <w:t xml:space="preserve">ASSIGNMENT 2 – </w:t>
      </w:r>
      <w:r w:rsidR="004558B4">
        <w:rPr>
          <w:rFonts w:ascii="Arial" w:hAnsi="Arial" w:cs="Arial"/>
          <w:b/>
          <w:sz w:val="20"/>
          <w:u w:val="single"/>
        </w:rPr>
        <w:t>TYPES OF BANK ACCOUNTS</w:t>
      </w:r>
      <w:r w:rsidRPr="000825F6">
        <w:rPr>
          <w:rFonts w:ascii="Arial" w:hAnsi="Arial" w:cs="Arial"/>
          <w:b/>
          <w:sz w:val="20"/>
          <w:u w:val="single"/>
        </w:rPr>
        <w:t xml:space="preserve"> </w:t>
      </w:r>
    </w:p>
    <w:p w14:paraId="514C0394" w14:textId="77777777" w:rsidR="00EE74F0" w:rsidRPr="000825F6" w:rsidRDefault="00EE74F0" w:rsidP="00427A09">
      <w:pPr>
        <w:ind w:left="270" w:hanging="270"/>
        <w:rPr>
          <w:rFonts w:ascii="Arial" w:hAnsi="Arial" w:cs="Arial"/>
          <w:sz w:val="20"/>
        </w:rPr>
      </w:pPr>
      <w:r w:rsidRPr="000825F6">
        <w:rPr>
          <w:rFonts w:ascii="Arial" w:hAnsi="Arial" w:cs="Arial"/>
          <w:sz w:val="20"/>
        </w:rPr>
        <w:t xml:space="preserve">1) </w:t>
      </w:r>
      <w:r w:rsidR="005E3D25">
        <w:rPr>
          <w:rFonts w:ascii="Arial" w:hAnsi="Arial" w:cs="Arial"/>
          <w:sz w:val="20"/>
        </w:rPr>
        <w:t xml:space="preserve">Value Account is best for Dana. </w:t>
      </w:r>
      <w:r w:rsidR="00B60FEF">
        <w:rPr>
          <w:rFonts w:ascii="Arial" w:hAnsi="Arial" w:cs="Arial"/>
          <w:sz w:val="20"/>
        </w:rPr>
        <w:t xml:space="preserve">Cost is </w:t>
      </w:r>
      <w:r w:rsidR="005E3D25">
        <w:rPr>
          <w:rFonts w:ascii="Arial" w:hAnsi="Arial" w:cs="Arial"/>
          <w:sz w:val="20"/>
        </w:rPr>
        <w:t>$2.50/mo</w:t>
      </w:r>
    </w:p>
    <w:p w14:paraId="6C321E74" w14:textId="77777777" w:rsidR="00EE74F0" w:rsidRPr="000825F6" w:rsidRDefault="00EE74F0" w:rsidP="00427A09">
      <w:pPr>
        <w:ind w:left="274" w:hanging="274"/>
        <w:rPr>
          <w:rFonts w:ascii="Arial" w:hAnsi="Arial" w:cs="Arial"/>
          <w:sz w:val="20"/>
        </w:rPr>
      </w:pPr>
      <w:r w:rsidRPr="000825F6">
        <w:rPr>
          <w:rFonts w:ascii="Arial" w:hAnsi="Arial" w:cs="Arial"/>
          <w:sz w:val="20"/>
        </w:rPr>
        <w:t xml:space="preserve">2) </w:t>
      </w:r>
      <w:r w:rsidR="005E3D25">
        <w:rPr>
          <w:rFonts w:ascii="Arial" w:hAnsi="Arial" w:cs="Arial"/>
          <w:sz w:val="20"/>
        </w:rPr>
        <w:t xml:space="preserve">Self-Service Account is best for Dennis. </w:t>
      </w:r>
      <w:r w:rsidR="00B60FEF">
        <w:rPr>
          <w:rFonts w:ascii="Arial" w:hAnsi="Arial" w:cs="Arial"/>
          <w:sz w:val="20"/>
        </w:rPr>
        <w:t xml:space="preserve">Cost is </w:t>
      </w:r>
      <w:r w:rsidR="005E3D25">
        <w:rPr>
          <w:rFonts w:ascii="Arial" w:hAnsi="Arial" w:cs="Arial"/>
          <w:sz w:val="20"/>
        </w:rPr>
        <w:t>$0.50/mo</w:t>
      </w:r>
    </w:p>
    <w:p w14:paraId="59C7323D" w14:textId="77777777" w:rsidR="00427A09" w:rsidRPr="000825F6" w:rsidRDefault="00427A09" w:rsidP="002C193D">
      <w:pPr>
        <w:rPr>
          <w:rFonts w:ascii="Arial" w:hAnsi="Arial" w:cs="Arial"/>
          <w:sz w:val="20"/>
        </w:rPr>
      </w:pPr>
    </w:p>
    <w:p w14:paraId="49DF2FCB" w14:textId="77777777" w:rsidR="00CA1AE1" w:rsidRPr="000825F6" w:rsidRDefault="00CA1AE1" w:rsidP="003C1D34">
      <w:pPr>
        <w:spacing w:line="276" w:lineRule="auto"/>
        <w:rPr>
          <w:rFonts w:ascii="Arial" w:hAnsi="Arial" w:cs="Arial"/>
          <w:b/>
          <w:sz w:val="20"/>
          <w:u w:val="single"/>
        </w:rPr>
      </w:pPr>
      <w:r w:rsidRPr="000825F6">
        <w:rPr>
          <w:rFonts w:ascii="Arial" w:hAnsi="Arial" w:cs="Arial"/>
          <w:b/>
          <w:sz w:val="20"/>
          <w:u w:val="single"/>
        </w:rPr>
        <w:t xml:space="preserve">ASSIGNMENT 3 – </w:t>
      </w:r>
      <w:r w:rsidR="004558B4">
        <w:rPr>
          <w:rFonts w:ascii="Arial" w:hAnsi="Arial" w:cs="Arial"/>
          <w:b/>
          <w:sz w:val="20"/>
          <w:u w:val="single"/>
        </w:rPr>
        <w:t>BANK ACCOUNT RECORDS</w:t>
      </w:r>
      <w:r w:rsidRPr="000825F6">
        <w:rPr>
          <w:rFonts w:ascii="Arial" w:hAnsi="Arial" w:cs="Arial"/>
          <w:b/>
          <w:sz w:val="20"/>
          <w:u w:val="single"/>
        </w:rPr>
        <w:t xml:space="preserve"> </w:t>
      </w:r>
    </w:p>
    <w:p w14:paraId="12394C3A" w14:textId="77777777" w:rsidR="00FF0094" w:rsidRPr="00317075" w:rsidRDefault="008450C3" w:rsidP="00052EEE">
      <w:pPr>
        <w:rPr>
          <w:rFonts w:ascii="Arial" w:hAnsi="Arial" w:cs="Arial"/>
          <w:sz w:val="20"/>
        </w:rPr>
      </w:pPr>
      <w:r w:rsidRPr="000825F6">
        <w:rPr>
          <w:rFonts w:ascii="Arial" w:hAnsi="Arial" w:cs="Arial"/>
          <w:sz w:val="20"/>
        </w:rPr>
        <w:t xml:space="preserve">1) </w:t>
      </w:r>
      <w:r w:rsidR="003628F4">
        <w:rPr>
          <w:rFonts w:ascii="Arial" w:hAnsi="Arial" w:cs="Arial"/>
          <w:sz w:val="20"/>
        </w:rPr>
        <w:t>Final Balance is $2797.98</w:t>
      </w:r>
      <w:r w:rsidR="003628F4">
        <w:rPr>
          <w:rFonts w:ascii="Arial" w:hAnsi="Arial" w:cs="Arial"/>
          <w:sz w:val="20"/>
        </w:rPr>
        <w:tab/>
        <w:t>2) Final Balance is $4181.70</w:t>
      </w:r>
    </w:p>
    <w:p w14:paraId="3B2DF981" w14:textId="77777777" w:rsidR="00FF0094" w:rsidRDefault="00FF0094">
      <w:pPr>
        <w:rPr>
          <w:rFonts w:ascii="Arial" w:hAnsi="Arial" w:cs="Arial"/>
          <w:sz w:val="20"/>
        </w:rPr>
      </w:pPr>
    </w:p>
    <w:p w14:paraId="6DC998AF" w14:textId="77777777" w:rsidR="00300FCF" w:rsidRPr="000825F6" w:rsidRDefault="00300FCF" w:rsidP="003C1D34">
      <w:pPr>
        <w:spacing w:line="276" w:lineRule="auto"/>
        <w:rPr>
          <w:rFonts w:ascii="Arial" w:hAnsi="Arial" w:cs="Arial"/>
          <w:b/>
          <w:sz w:val="20"/>
          <w:u w:val="single"/>
        </w:rPr>
      </w:pPr>
      <w:r w:rsidRPr="000825F6">
        <w:rPr>
          <w:rFonts w:ascii="Arial" w:hAnsi="Arial" w:cs="Arial"/>
          <w:b/>
          <w:sz w:val="20"/>
          <w:u w:val="single"/>
        </w:rPr>
        <w:t xml:space="preserve">ASSIGNMENT 4 – </w:t>
      </w:r>
      <w:r w:rsidR="004558B4">
        <w:rPr>
          <w:rFonts w:ascii="Arial" w:hAnsi="Arial" w:cs="Arial"/>
          <w:b/>
          <w:sz w:val="20"/>
          <w:u w:val="single"/>
        </w:rPr>
        <w:t>ATMs AND DEBIT CARDS</w:t>
      </w:r>
    </w:p>
    <w:p w14:paraId="69F37512" w14:textId="77777777" w:rsidR="00E32625" w:rsidRDefault="00300FCF" w:rsidP="00052EEE">
      <w:pPr>
        <w:ind w:left="270" w:hanging="270"/>
        <w:rPr>
          <w:rFonts w:ascii="Arial" w:hAnsi="Arial" w:cs="Arial"/>
          <w:sz w:val="20"/>
        </w:rPr>
      </w:pPr>
      <w:r w:rsidRPr="000825F6">
        <w:rPr>
          <w:rFonts w:ascii="Arial" w:hAnsi="Arial" w:cs="Arial"/>
          <w:sz w:val="20"/>
        </w:rPr>
        <w:t xml:space="preserve">1) </w:t>
      </w:r>
      <w:r w:rsidR="003F19AF">
        <w:rPr>
          <w:rFonts w:ascii="Arial" w:hAnsi="Arial" w:cs="Arial"/>
          <w:sz w:val="20"/>
        </w:rPr>
        <w:t>C</w:t>
      </w:r>
      <w:r w:rsidR="003628F4">
        <w:rPr>
          <w:rFonts w:ascii="Arial" w:hAnsi="Arial" w:cs="Arial"/>
          <w:sz w:val="20"/>
        </w:rPr>
        <w:t xml:space="preserve">ircled items </w:t>
      </w:r>
      <w:r w:rsidR="003F19AF">
        <w:rPr>
          <w:rFonts w:ascii="Arial" w:hAnsi="Arial" w:cs="Arial"/>
          <w:sz w:val="20"/>
        </w:rPr>
        <w:t>are</w:t>
      </w:r>
      <w:r w:rsidR="003628F4">
        <w:rPr>
          <w:rFonts w:ascii="Arial" w:hAnsi="Arial" w:cs="Arial"/>
          <w:sz w:val="20"/>
        </w:rPr>
        <w:t>: pay bills, deposit money, transfer money between accounts, withdraw money</w:t>
      </w:r>
      <w:r w:rsidR="003449A4">
        <w:rPr>
          <w:rFonts w:ascii="Arial" w:hAnsi="Arial" w:cs="Arial"/>
          <w:sz w:val="20"/>
        </w:rPr>
        <w:t>, check balances, buy groceries, withdraw money when travelling</w:t>
      </w:r>
    </w:p>
    <w:p w14:paraId="3BDF2B5A" w14:textId="77777777" w:rsidR="003449A4" w:rsidRDefault="003F19AF" w:rsidP="00052EEE">
      <w:pPr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) Circled items are: no interest charges, easy to carry, can</w:t>
      </w:r>
      <w:r w:rsidR="00AB5E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 used 24/7, easy to get at a bank, </w:t>
      </w:r>
      <w:r w:rsidR="00AB5EB6">
        <w:rPr>
          <w:rFonts w:ascii="Arial" w:hAnsi="Arial" w:cs="Arial"/>
          <w:sz w:val="20"/>
        </w:rPr>
        <w:t>safer than carting cash, accepted at most retailers, cannot spend more than you have, convenient record keeping</w:t>
      </w:r>
    </w:p>
    <w:p w14:paraId="7B8EE02D" w14:textId="77777777" w:rsidR="009D321F" w:rsidRPr="000825F6" w:rsidRDefault="009D321F" w:rsidP="00052EEE">
      <w:pPr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8358BA">
        <w:rPr>
          <w:rFonts w:ascii="Arial" w:hAnsi="Arial" w:cs="Arial"/>
          <w:sz w:val="20"/>
        </w:rPr>
        <w:t xml:space="preserve">Circled items are: </w:t>
      </w:r>
      <w:r>
        <w:rPr>
          <w:rFonts w:ascii="Arial" w:hAnsi="Arial" w:cs="Arial"/>
          <w:sz w:val="20"/>
        </w:rPr>
        <w:t>may have fees, has a daily limit on cash withdrawal</w:t>
      </w:r>
      <w:r w:rsidR="008358BA">
        <w:rPr>
          <w:rFonts w:ascii="Arial" w:hAnsi="Arial" w:cs="Arial"/>
          <w:sz w:val="20"/>
        </w:rPr>
        <w:t>, another number I need to remember, can be lost or stolen</w:t>
      </w:r>
    </w:p>
    <w:p w14:paraId="333B1F4D" w14:textId="77777777" w:rsidR="00E32625" w:rsidRPr="000825F6" w:rsidRDefault="00E32625">
      <w:pPr>
        <w:rPr>
          <w:rFonts w:ascii="Arial" w:hAnsi="Arial" w:cs="Arial"/>
          <w:sz w:val="20"/>
        </w:rPr>
      </w:pPr>
    </w:p>
    <w:p w14:paraId="7E2C97AC" w14:textId="77777777" w:rsidR="00BB1C90" w:rsidRPr="000825F6" w:rsidRDefault="00BB1C90" w:rsidP="003C1D34">
      <w:pPr>
        <w:spacing w:line="276" w:lineRule="auto"/>
        <w:rPr>
          <w:rFonts w:ascii="Arial" w:hAnsi="Arial" w:cs="Arial"/>
          <w:b/>
          <w:sz w:val="20"/>
          <w:u w:val="single"/>
        </w:rPr>
      </w:pPr>
      <w:r w:rsidRPr="000825F6">
        <w:rPr>
          <w:rFonts w:ascii="Arial" w:hAnsi="Arial" w:cs="Arial"/>
          <w:b/>
          <w:sz w:val="20"/>
          <w:u w:val="single"/>
        </w:rPr>
        <w:t xml:space="preserve">ASSIGNMENT 5 – </w:t>
      </w:r>
      <w:r w:rsidR="004558B4">
        <w:rPr>
          <w:rFonts w:ascii="Arial" w:hAnsi="Arial" w:cs="Arial"/>
          <w:b/>
          <w:sz w:val="20"/>
          <w:u w:val="single"/>
        </w:rPr>
        <w:t>ONLINE BANKING</w:t>
      </w:r>
    </w:p>
    <w:p w14:paraId="0FC3A55D" w14:textId="77777777" w:rsidR="008E47FA" w:rsidRDefault="00BB1C90" w:rsidP="00052EEE">
      <w:pPr>
        <w:ind w:left="270" w:hanging="270"/>
        <w:rPr>
          <w:rFonts w:ascii="Arial" w:hAnsi="Arial" w:cs="Arial"/>
          <w:sz w:val="20"/>
        </w:rPr>
      </w:pPr>
      <w:r w:rsidRPr="000825F6">
        <w:rPr>
          <w:rFonts w:ascii="Arial" w:hAnsi="Arial" w:cs="Arial"/>
          <w:sz w:val="20"/>
        </w:rPr>
        <w:t>1</w:t>
      </w:r>
      <w:r w:rsidR="008E47FA" w:rsidRPr="000825F6">
        <w:rPr>
          <w:rFonts w:ascii="Arial" w:hAnsi="Arial" w:cs="Arial"/>
          <w:sz w:val="20"/>
        </w:rPr>
        <w:t xml:space="preserve">) </w:t>
      </w:r>
      <w:r w:rsidR="008358BA">
        <w:rPr>
          <w:rFonts w:ascii="Arial" w:hAnsi="Arial" w:cs="Arial"/>
          <w:sz w:val="20"/>
        </w:rPr>
        <w:t>Circled items are: identity theft, difficulties using a computer, unable to deposit or withdraw money, no in-person customer service, insecure sites</w:t>
      </w:r>
    </w:p>
    <w:p w14:paraId="5FAB8845" w14:textId="77777777" w:rsidR="008358BA" w:rsidRDefault="008358BA" w:rsidP="00052EEE">
      <w:pPr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) a) T  b) T  c) F  d) T  e) T  f) T  g) T</w:t>
      </w:r>
    </w:p>
    <w:p w14:paraId="5297B4B4" w14:textId="77777777" w:rsidR="008358BA" w:rsidRPr="000825F6" w:rsidRDefault="008358BA" w:rsidP="00052EEE">
      <w:pPr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) Answers will vary.</w:t>
      </w:r>
    </w:p>
    <w:p w14:paraId="20FC3DFA" w14:textId="77777777" w:rsidR="00BB1C90" w:rsidRPr="000825F6" w:rsidRDefault="00BB1C90">
      <w:pPr>
        <w:rPr>
          <w:rFonts w:ascii="Arial" w:hAnsi="Arial" w:cs="Arial"/>
          <w:sz w:val="20"/>
        </w:rPr>
      </w:pPr>
    </w:p>
    <w:p w14:paraId="07E25878" w14:textId="77777777" w:rsidR="00F35A98" w:rsidRDefault="00F35A98" w:rsidP="003C1D34">
      <w:pPr>
        <w:spacing w:line="276" w:lineRule="auto"/>
        <w:rPr>
          <w:rFonts w:ascii="Arial" w:hAnsi="Arial" w:cs="Arial"/>
          <w:b/>
          <w:sz w:val="20"/>
          <w:u w:val="single"/>
        </w:rPr>
      </w:pPr>
      <w:r w:rsidRPr="000825F6">
        <w:rPr>
          <w:rFonts w:ascii="Arial" w:hAnsi="Arial" w:cs="Arial"/>
          <w:b/>
          <w:sz w:val="20"/>
          <w:u w:val="single"/>
        </w:rPr>
        <w:t xml:space="preserve">ASSIGNMENT 6 – </w:t>
      </w:r>
      <w:r w:rsidR="004558B4">
        <w:rPr>
          <w:rFonts w:ascii="Arial" w:hAnsi="Arial" w:cs="Arial"/>
          <w:b/>
          <w:sz w:val="20"/>
          <w:u w:val="single"/>
        </w:rPr>
        <w:t>INCOME AND EXPENSES</w:t>
      </w:r>
    </w:p>
    <w:p w14:paraId="1168B35C" w14:textId="77777777" w:rsidR="00ED2E05" w:rsidRPr="00ED2E05" w:rsidRDefault="00ED2E05" w:rsidP="00A23D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)</w:t>
      </w:r>
    </w:p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1980"/>
      </w:tblGrid>
      <w:tr w:rsidR="008358BA" w:rsidRPr="008358BA" w14:paraId="4C49CAC7" w14:textId="77777777" w:rsidTr="00B023FC">
        <w:trPr>
          <w:trHeight w:val="259"/>
        </w:trPr>
        <w:tc>
          <w:tcPr>
            <w:tcW w:w="2340" w:type="dxa"/>
            <w:vAlign w:val="center"/>
          </w:tcPr>
          <w:p w14:paraId="78B59A00" w14:textId="77777777" w:rsidR="008358BA" w:rsidRPr="008358BA" w:rsidRDefault="00C478D2" w:rsidP="008358BA">
            <w:pPr>
              <w:rPr>
                <w:rFonts w:ascii="Arial" w:hAnsi="Arial" w:cs="Arial"/>
                <w:b/>
                <w:i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 xml:space="preserve"> </w:t>
            </w:r>
            <w:r w:rsidR="008358BA" w:rsidRPr="008358BA">
              <w:rPr>
                <w:rFonts w:ascii="Arial" w:hAnsi="Arial" w:cs="Arial"/>
                <w:b/>
                <w:i/>
                <w:sz w:val="20"/>
              </w:rPr>
              <w:t>Item</w:t>
            </w:r>
          </w:p>
        </w:tc>
        <w:tc>
          <w:tcPr>
            <w:tcW w:w="1800" w:type="dxa"/>
            <w:vAlign w:val="center"/>
          </w:tcPr>
          <w:p w14:paraId="69E1DA13" w14:textId="77777777" w:rsidR="008358BA" w:rsidRPr="008358BA" w:rsidRDefault="008358BA" w:rsidP="008358BA">
            <w:pPr>
              <w:rPr>
                <w:rFonts w:ascii="Arial" w:hAnsi="Arial" w:cs="Arial"/>
                <w:b/>
                <w:i/>
                <w:sz w:val="20"/>
              </w:rPr>
            </w:pPr>
            <w:r w:rsidRPr="008358BA">
              <w:rPr>
                <w:rFonts w:ascii="Arial" w:hAnsi="Arial" w:cs="Arial"/>
                <w:b/>
                <w:i/>
                <w:sz w:val="20"/>
              </w:rPr>
              <w:t>Classification</w:t>
            </w:r>
          </w:p>
        </w:tc>
        <w:tc>
          <w:tcPr>
            <w:tcW w:w="1980" w:type="dxa"/>
            <w:vAlign w:val="center"/>
          </w:tcPr>
          <w:p w14:paraId="1877F048" w14:textId="77777777" w:rsidR="008358BA" w:rsidRPr="008358BA" w:rsidRDefault="008358BA" w:rsidP="008358BA">
            <w:pPr>
              <w:rPr>
                <w:rFonts w:ascii="Arial" w:hAnsi="Arial" w:cs="Arial"/>
                <w:b/>
                <w:i/>
                <w:sz w:val="20"/>
              </w:rPr>
            </w:pPr>
            <w:r w:rsidRPr="008358BA">
              <w:rPr>
                <w:rFonts w:ascii="Arial" w:hAnsi="Arial" w:cs="Arial"/>
                <w:b/>
                <w:i/>
                <w:sz w:val="20"/>
              </w:rPr>
              <w:t>Reason</w:t>
            </w:r>
          </w:p>
        </w:tc>
      </w:tr>
      <w:tr w:rsidR="008358BA" w:rsidRPr="008358BA" w14:paraId="54FE807E" w14:textId="77777777" w:rsidTr="00B023FC">
        <w:trPr>
          <w:trHeight w:val="261"/>
        </w:trPr>
        <w:tc>
          <w:tcPr>
            <w:tcW w:w="2340" w:type="dxa"/>
            <w:vAlign w:val="center"/>
          </w:tcPr>
          <w:p w14:paraId="45F51F37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  <w:r w:rsidRPr="008358BA">
              <w:rPr>
                <w:rFonts w:ascii="Arial" w:hAnsi="Arial" w:cs="Arial"/>
                <w:sz w:val="20"/>
              </w:rPr>
              <w:t>Monthly paycheque</w:t>
            </w:r>
          </w:p>
        </w:tc>
        <w:tc>
          <w:tcPr>
            <w:tcW w:w="1800" w:type="dxa"/>
            <w:vAlign w:val="center"/>
          </w:tcPr>
          <w:p w14:paraId="67BB6289" w14:textId="77777777" w:rsidR="008358BA" w:rsidRPr="008358BA" w:rsidRDefault="00B43F2A" w:rsidP="00835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1980" w:type="dxa"/>
            <w:vMerge w:val="restart"/>
            <w:vAlign w:val="center"/>
          </w:tcPr>
          <w:p w14:paraId="1AC00EA5" w14:textId="77777777" w:rsidR="008358BA" w:rsidRPr="008358BA" w:rsidRDefault="00B023FC" w:rsidP="00835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s</w:t>
            </w:r>
            <w:r w:rsidR="008358BA">
              <w:rPr>
                <w:rFonts w:ascii="Arial" w:hAnsi="Arial" w:cs="Arial"/>
                <w:sz w:val="20"/>
              </w:rPr>
              <w:t xml:space="preserve"> will</w:t>
            </w:r>
            <w:r w:rsidR="00CC7694">
              <w:rPr>
                <w:rFonts w:ascii="Arial" w:hAnsi="Arial" w:cs="Arial"/>
                <w:sz w:val="20"/>
              </w:rPr>
              <w:t xml:space="preserve"> </w:t>
            </w:r>
            <w:r w:rsidR="008358BA">
              <w:rPr>
                <w:rFonts w:ascii="Arial" w:hAnsi="Arial" w:cs="Arial"/>
                <w:sz w:val="20"/>
              </w:rPr>
              <w:t>vary.</w:t>
            </w:r>
          </w:p>
        </w:tc>
      </w:tr>
      <w:tr w:rsidR="008358BA" w:rsidRPr="008358BA" w14:paraId="135CD6AA" w14:textId="77777777" w:rsidTr="00B023FC">
        <w:trPr>
          <w:trHeight w:val="261"/>
        </w:trPr>
        <w:tc>
          <w:tcPr>
            <w:tcW w:w="2340" w:type="dxa"/>
            <w:vAlign w:val="center"/>
          </w:tcPr>
          <w:p w14:paraId="42945696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  <w:r w:rsidRPr="008358BA">
              <w:rPr>
                <w:rFonts w:ascii="Arial" w:hAnsi="Arial" w:cs="Arial"/>
                <w:sz w:val="20"/>
              </w:rPr>
              <w:t>Tax refund</w:t>
            </w:r>
          </w:p>
        </w:tc>
        <w:tc>
          <w:tcPr>
            <w:tcW w:w="1800" w:type="dxa"/>
            <w:vAlign w:val="center"/>
          </w:tcPr>
          <w:p w14:paraId="4FCA9926" w14:textId="77777777" w:rsidR="008358BA" w:rsidRPr="008358BA" w:rsidRDefault="00B43F2A" w:rsidP="00835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ble</w:t>
            </w:r>
          </w:p>
        </w:tc>
        <w:tc>
          <w:tcPr>
            <w:tcW w:w="1980" w:type="dxa"/>
            <w:vMerge/>
            <w:vAlign w:val="center"/>
          </w:tcPr>
          <w:p w14:paraId="2A622CC9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</w:p>
        </w:tc>
      </w:tr>
      <w:tr w:rsidR="008358BA" w:rsidRPr="008358BA" w14:paraId="100F7059" w14:textId="77777777" w:rsidTr="00B023FC">
        <w:trPr>
          <w:trHeight w:val="261"/>
        </w:trPr>
        <w:tc>
          <w:tcPr>
            <w:tcW w:w="2340" w:type="dxa"/>
            <w:vAlign w:val="center"/>
          </w:tcPr>
          <w:p w14:paraId="6BA401B6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  <w:r w:rsidRPr="008358BA">
              <w:rPr>
                <w:rFonts w:ascii="Arial" w:hAnsi="Arial" w:cs="Arial"/>
                <w:sz w:val="20"/>
              </w:rPr>
              <w:t>Tips</w:t>
            </w:r>
          </w:p>
        </w:tc>
        <w:tc>
          <w:tcPr>
            <w:tcW w:w="1800" w:type="dxa"/>
            <w:vAlign w:val="center"/>
          </w:tcPr>
          <w:p w14:paraId="0DE287AD" w14:textId="77777777" w:rsidR="008358BA" w:rsidRPr="008358BA" w:rsidRDefault="00B43F2A" w:rsidP="00835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ble</w:t>
            </w:r>
          </w:p>
        </w:tc>
        <w:tc>
          <w:tcPr>
            <w:tcW w:w="1980" w:type="dxa"/>
            <w:vMerge/>
            <w:vAlign w:val="center"/>
          </w:tcPr>
          <w:p w14:paraId="467BA255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</w:p>
        </w:tc>
      </w:tr>
      <w:tr w:rsidR="008358BA" w:rsidRPr="008358BA" w14:paraId="05252813" w14:textId="77777777" w:rsidTr="00B023FC">
        <w:trPr>
          <w:trHeight w:val="261"/>
        </w:trPr>
        <w:tc>
          <w:tcPr>
            <w:tcW w:w="2340" w:type="dxa"/>
            <w:vAlign w:val="center"/>
          </w:tcPr>
          <w:p w14:paraId="3B55B52A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  <w:r w:rsidRPr="008358BA">
              <w:rPr>
                <w:rFonts w:ascii="Arial" w:hAnsi="Arial" w:cs="Arial"/>
                <w:sz w:val="20"/>
              </w:rPr>
              <w:t>Christmas money</w:t>
            </w:r>
          </w:p>
        </w:tc>
        <w:tc>
          <w:tcPr>
            <w:tcW w:w="1800" w:type="dxa"/>
            <w:vAlign w:val="center"/>
          </w:tcPr>
          <w:p w14:paraId="6213D3E3" w14:textId="77777777" w:rsidR="008358BA" w:rsidRPr="008358BA" w:rsidRDefault="00B43F2A" w:rsidP="00835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ble</w:t>
            </w:r>
          </w:p>
        </w:tc>
        <w:tc>
          <w:tcPr>
            <w:tcW w:w="1980" w:type="dxa"/>
            <w:vMerge/>
            <w:vAlign w:val="center"/>
          </w:tcPr>
          <w:p w14:paraId="2DB49E2E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</w:p>
        </w:tc>
      </w:tr>
      <w:tr w:rsidR="008358BA" w:rsidRPr="008358BA" w14:paraId="0D036B28" w14:textId="77777777" w:rsidTr="00B023FC">
        <w:trPr>
          <w:trHeight w:val="261"/>
        </w:trPr>
        <w:tc>
          <w:tcPr>
            <w:tcW w:w="2340" w:type="dxa"/>
            <w:vAlign w:val="center"/>
          </w:tcPr>
          <w:p w14:paraId="7D7F20D0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  <w:r w:rsidRPr="008358BA">
              <w:rPr>
                <w:rFonts w:ascii="Arial" w:hAnsi="Arial" w:cs="Arial"/>
                <w:sz w:val="20"/>
              </w:rPr>
              <w:t>Babysitting earnings</w:t>
            </w:r>
          </w:p>
        </w:tc>
        <w:tc>
          <w:tcPr>
            <w:tcW w:w="1800" w:type="dxa"/>
            <w:vAlign w:val="center"/>
          </w:tcPr>
          <w:p w14:paraId="111AC972" w14:textId="77777777" w:rsidR="008358BA" w:rsidRPr="008358BA" w:rsidRDefault="00B43F2A" w:rsidP="00835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ble</w:t>
            </w:r>
          </w:p>
        </w:tc>
        <w:tc>
          <w:tcPr>
            <w:tcW w:w="1980" w:type="dxa"/>
            <w:vMerge/>
            <w:vAlign w:val="center"/>
          </w:tcPr>
          <w:p w14:paraId="4BAED3E2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</w:p>
        </w:tc>
      </w:tr>
      <w:tr w:rsidR="008358BA" w:rsidRPr="008358BA" w14:paraId="4250E999" w14:textId="77777777" w:rsidTr="00B023FC">
        <w:trPr>
          <w:trHeight w:val="261"/>
        </w:trPr>
        <w:tc>
          <w:tcPr>
            <w:tcW w:w="2340" w:type="dxa"/>
            <w:vAlign w:val="center"/>
          </w:tcPr>
          <w:p w14:paraId="5732A024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  <w:r w:rsidRPr="008358BA">
              <w:rPr>
                <w:rFonts w:ascii="Arial" w:hAnsi="Arial" w:cs="Arial"/>
                <w:sz w:val="20"/>
              </w:rPr>
              <w:t>Investment interest</w:t>
            </w:r>
          </w:p>
        </w:tc>
        <w:tc>
          <w:tcPr>
            <w:tcW w:w="1800" w:type="dxa"/>
            <w:vAlign w:val="center"/>
          </w:tcPr>
          <w:p w14:paraId="4C367146" w14:textId="77777777" w:rsidR="008358BA" w:rsidRPr="008358BA" w:rsidRDefault="00B43F2A" w:rsidP="008358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ble/regular</w:t>
            </w:r>
          </w:p>
        </w:tc>
        <w:tc>
          <w:tcPr>
            <w:tcW w:w="1980" w:type="dxa"/>
            <w:vMerge/>
            <w:vAlign w:val="center"/>
          </w:tcPr>
          <w:p w14:paraId="5FA46F5B" w14:textId="77777777" w:rsidR="008358BA" w:rsidRPr="008358BA" w:rsidRDefault="008358BA" w:rsidP="008358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1E6FDE" w14:textId="77777777" w:rsidR="00C478D2" w:rsidRPr="000825F6" w:rsidRDefault="00C478D2">
      <w:pPr>
        <w:rPr>
          <w:rFonts w:ascii="Arial" w:hAnsi="Arial" w:cs="Arial"/>
          <w:sz w:val="20"/>
        </w:rPr>
      </w:pPr>
    </w:p>
    <w:p w14:paraId="6BB676F4" w14:textId="77777777" w:rsidR="00C478D2" w:rsidRDefault="00B43F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029"/>
        <w:gridCol w:w="1745"/>
        <w:gridCol w:w="2076"/>
      </w:tblGrid>
      <w:tr w:rsidR="00B43F2A" w14:paraId="70341493" w14:textId="77777777" w:rsidTr="00B023FC">
        <w:trPr>
          <w:trHeight w:val="172"/>
        </w:trPr>
        <w:tc>
          <w:tcPr>
            <w:tcW w:w="2029" w:type="dxa"/>
            <w:vAlign w:val="center"/>
          </w:tcPr>
          <w:p w14:paraId="51FE70A4" w14:textId="77777777" w:rsidR="00B43F2A" w:rsidRPr="00A377AB" w:rsidRDefault="00B43F2A" w:rsidP="008F15BB">
            <w:pPr>
              <w:rPr>
                <w:rFonts w:ascii="Arial" w:hAnsi="Arial" w:cs="Arial"/>
                <w:b/>
                <w:i/>
              </w:rPr>
            </w:pPr>
            <w:r w:rsidRPr="00A377AB">
              <w:rPr>
                <w:rFonts w:ascii="Arial" w:hAnsi="Arial" w:cs="Arial"/>
                <w:b/>
                <w:i/>
                <w:sz w:val="22"/>
              </w:rPr>
              <w:t>Item</w:t>
            </w:r>
          </w:p>
        </w:tc>
        <w:tc>
          <w:tcPr>
            <w:tcW w:w="1745" w:type="dxa"/>
            <w:vAlign w:val="center"/>
          </w:tcPr>
          <w:p w14:paraId="2934231D" w14:textId="77777777" w:rsidR="00B43F2A" w:rsidRPr="00A377AB" w:rsidRDefault="00B43F2A" w:rsidP="008F15BB">
            <w:pPr>
              <w:rPr>
                <w:rFonts w:ascii="Arial" w:hAnsi="Arial" w:cs="Arial"/>
                <w:b/>
                <w:i/>
                <w:sz w:val="22"/>
              </w:rPr>
            </w:pPr>
            <w:r w:rsidRPr="00A377AB">
              <w:rPr>
                <w:rFonts w:ascii="Arial" w:hAnsi="Arial" w:cs="Arial"/>
                <w:b/>
                <w:i/>
                <w:sz w:val="22"/>
              </w:rPr>
              <w:t>Classification</w:t>
            </w:r>
          </w:p>
        </w:tc>
        <w:tc>
          <w:tcPr>
            <w:tcW w:w="2076" w:type="dxa"/>
            <w:vAlign w:val="center"/>
          </w:tcPr>
          <w:p w14:paraId="5033D9B7" w14:textId="77777777" w:rsidR="00B43F2A" w:rsidRPr="00A377AB" w:rsidRDefault="00B43F2A" w:rsidP="008F15BB">
            <w:pPr>
              <w:rPr>
                <w:rFonts w:ascii="Arial" w:hAnsi="Arial" w:cs="Arial"/>
                <w:b/>
                <w:i/>
                <w:sz w:val="22"/>
              </w:rPr>
            </w:pPr>
            <w:r w:rsidRPr="00A377AB">
              <w:rPr>
                <w:rFonts w:ascii="Arial" w:hAnsi="Arial" w:cs="Arial"/>
                <w:b/>
                <w:i/>
                <w:sz w:val="22"/>
              </w:rPr>
              <w:t>Reason</w:t>
            </w:r>
          </w:p>
        </w:tc>
      </w:tr>
      <w:tr w:rsidR="00B023FC" w14:paraId="2090E370" w14:textId="77777777" w:rsidTr="00B023FC">
        <w:trPr>
          <w:trHeight w:val="173"/>
        </w:trPr>
        <w:tc>
          <w:tcPr>
            <w:tcW w:w="2029" w:type="dxa"/>
            <w:vAlign w:val="center"/>
          </w:tcPr>
          <w:p w14:paraId="1906361A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Rent</w:t>
            </w:r>
          </w:p>
        </w:tc>
        <w:tc>
          <w:tcPr>
            <w:tcW w:w="1745" w:type="dxa"/>
            <w:vAlign w:val="center"/>
          </w:tcPr>
          <w:p w14:paraId="1E565019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fixed</w:t>
            </w:r>
          </w:p>
        </w:tc>
        <w:tc>
          <w:tcPr>
            <w:tcW w:w="2076" w:type="dxa"/>
            <w:vMerge w:val="restart"/>
            <w:vAlign w:val="center"/>
          </w:tcPr>
          <w:p w14:paraId="704BA1F3" w14:textId="77777777" w:rsidR="00B023FC" w:rsidRPr="00A377AB" w:rsidRDefault="00B023FC" w:rsidP="008F15BB">
            <w:pPr>
              <w:rPr>
                <w:rFonts w:ascii="Arial" w:hAnsi="Arial" w:cs="Arial"/>
                <w:sz w:val="22"/>
              </w:rPr>
            </w:pPr>
            <w:r w:rsidRPr="00B023FC">
              <w:rPr>
                <w:rFonts w:ascii="Arial" w:hAnsi="Arial" w:cs="Arial"/>
                <w:sz w:val="20"/>
              </w:rPr>
              <w:t>Reasons will vary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023FC" w14:paraId="5602A964" w14:textId="77777777" w:rsidTr="00B023FC">
        <w:trPr>
          <w:trHeight w:val="173"/>
        </w:trPr>
        <w:tc>
          <w:tcPr>
            <w:tcW w:w="2029" w:type="dxa"/>
            <w:vAlign w:val="center"/>
          </w:tcPr>
          <w:p w14:paraId="7171F269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New coat</w:t>
            </w:r>
          </w:p>
        </w:tc>
        <w:tc>
          <w:tcPr>
            <w:tcW w:w="1745" w:type="dxa"/>
            <w:vAlign w:val="center"/>
          </w:tcPr>
          <w:p w14:paraId="3B6DA539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variable</w:t>
            </w:r>
          </w:p>
        </w:tc>
        <w:tc>
          <w:tcPr>
            <w:tcW w:w="2076" w:type="dxa"/>
            <w:vMerge/>
            <w:vAlign w:val="center"/>
          </w:tcPr>
          <w:p w14:paraId="786857F1" w14:textId="77777777" w:rsidR="00B023FC" w:rsidRPr="00A377AB" w:rsidRDefault="00B023FC" w:rsidP="008F15BB">
            <w:pPr>
              <w:rPr>
                <w:rFonts w:ascii="Arial" w:hAnsi="Arial" w:cs="Arial"/>
                <w:sz w:val="22"/>
              </w:rPr>
            </w:pPr>
          </w:p>
        </w:tc>
      </w:tr>
      <w:tr w:rsidR="00B023FC" w14:paraId="394EF507" w14:textId="77777777" w:rsidTr="00B023FC">
        <w:trPr>
          <w:trHeight w:val="173"/>
        </w:trPr>
        <w:tc>
          <w:tcPr>
            <w:tcW w:w="2029" w:type="dxa"/>
            <w:vAlign w:val="center"/>
          </w:tcPr>
          <w:p w14:paraId="3F295072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Loan payment</w:t>
            </w:r>
          </w:p>
        </w:tc>
        <w:tc>
          <w:tcPr>
            <w:tcW w:w="1745" w:type="dxa"/>
            <w:vAlign w:val="center"/>
          </w:tcPr>
          <w:p w14:paraId="2F000D91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Fixed</w:t>
            </w:r>
          </w:p>
        </w:tc>
        <w:tc>
          <w:tcPr>
            <w:tcW w:w="2076" w:type="dxa"/>
            <w:vMerge/>
            <w:vAlign w:val="center"/>
          </w:tcPr>
          <w:p w14:paraId="30153996" w14:textId="77777777" w:rsidR="00B023FC" w:rsidRPr="00A377AB" w:rsidRDefault="00B023FC" w:rsidP="008F15BB">
            <w:pPr>
              <w:rPr>
                <w:rFonts w:ascii="Arial" w:hAnsi="Arial" w:cs="Arial"/>
                <w:sz w:val="22"/>
              </w:rPr>
            </w:pPr>
          </w:p>
        </w:tc>
      </w:tr>
      <w:tr w:rsidR="00B023FC" w14:paraId="7F782317" w14:textId="77777777" w:rsidTr="00B023FC">
        <w:trPr>
          <w:trHeight w:val="173"/>
        </w:trPr>
        <w:tc>
          <w:tcPr>
            <w:tcW w:w="2029" w:type="dxa"/>
            <w:vAlign w:val="center"/>
          </w:tcPr>
          <w:p w14:paraId="251AD69A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Groceries</w:t>
            </w:r>
          </w:p>
        </w:tc>
        <w:tc>
          <w:tcPr>
            <w:tcW w:w="1745" w:type="dxa"/>
            <w:vAlign w:val="center"/>
          </w:tcPr>
          <w:p w14:paraId="11A7893F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Variable</w:t>
            </w:r>
          </w:p>
        </w:tc>
        <w:tc>
          <w:tcPr>
            <w:tcW w:w="2076" w:type="dxa"/>
            <w:vMerge/>
            <w:vAlign w:val="center"/>
          </w:tcPr>
          <w:p w14:paraId="6348EB4F" w14:textId="77777777" w:rsidR="00B023FC" w:rsidRPr="00A377AB" w:rsidRDefault="00B023FC" w:rsidP="008F15BB">
            <w:pPr>
              <w:rPr>
                <w:rFonts w:ascii="Arial" w:hAnsi="Arial" w:cs="Arial"/>
                <w:sz w:val="22"/>
              </w:rPr>
            </w:pPr>
          </w:p>
        </w:tc>
      </w:tr>
      <w:tr w:rsidR="00B023FC" w14:paraId="561B818F" w14:textId="77777777" w:rsidTr="00B023FC">
        <w:trPr>
          <w:trHeight w:val="173"/>
        </w:trPr>
        <w:tc>
          <w:tcPr>
            <w:tcW w:w="2029" w:type="dxa"/>
            <w:vAlign w:val="center"/>
          </w:tcPr>
          <w:p w14:paraId="3EE7310D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Car repairs</w:t>
            </w:r>
          </w:p>
        </w:tc>
        <w:tc>
          <w:tcPr>
            <w:tcW w:w="1745" w:type="dxa"/>
            <w:vAlign w:val="center"/>
          </w:tcPr>
          <w:p w14:paraId="465197C3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Unexpected</w:t>
            </w:r>
          </w:p>
        </w:tc>
        <w:tc>
          <w:tcPr>
            <w:tcW w:w="2076" w:type="dxa"/>
            <w:vMerge/>
            <w:vAlign w:val="center"/>
          </w:tcPr>
          <w:p w14:paraId="4337FE17" w14:textId="77777777" w:rsidR="00B023FC" w:rsidRPr="00A377AB" w:rsidRDefault="00B023FC" w:rsidP="008F15BB">
            <w:pPr>
              <w:rPr>
                <w:rFonts w:ascii="Arial" w:hAnsi="Arial" w:cs="Arial"/>
                <w:sz w:val="22"/>
              </w:rPr>
            </w:pPr>
          </w:p>
        </w:tc>
      </w:tr>
      <w:tr w:rsidR="00B023FC" w14:paraId="5470E379" w14:textId="77777777" w:rsidTr="00B023FC">
        <w:trPr>
          <w:trHeight w:val="173"/>
        </w:trPr>
        <w:tc>
          <w:tcPr>
            <w:tcW w:w="2029" w:type="dxa"/>
            <w:vAlign w:val="center"/>
          </w:tcPr>
          <w:p w14:paraId="7846368B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Restaurant meals</w:t>
            </w:r>
          </w:p>
        </w:tc>
        <w:tc>
          <w:tcPr>
            <w:tcW w:w="1745" w:type="dxa"/>
            <w:vAlign w:val="center"/>
          </w:tcPr>
          <w:p w14:paraId="38A76C68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Variable</w:t>
            </w:r>
          </w:p>
        </w:tc>
        <w:tc>
          <w:tcPr>
            <w:tcW w:w="2076" w:type="dxa"/>
            <w:vMerge/>
            <w:vAlign w:val="center"/>
          </w:tcPr>
          <w:p w14:paraId="09F699A4" w14:textId="77777777" w:rsidR="00B023FC" w:rsidRPr="00A377AB" w:rsidRDefault="00B023FC" w:rsidP="008F15BB">
            <w:pPr>
              <w:rPr>
                <w:rFonts w:ascii="Arial" w:hAnsi="Arial" w:cs="Arial"/>
                <w:sz w:val="22"/>
              </w:rPr>
            </w:pPr>
          </w:p>
        </w:tc>
      </w:tr>
      <w:tr w:rsidR="00B023FC" w14:paraId="61F4E1A8" w14:textId="77777777" w:rsidTr="00B023FC">
        <w:trPr>
          <w:trHeight w:val="173"/>
        </w:trPr>
        <w:tc>
          <w:tcPr>
            <w:tcW w:w="2029" w:type="dxa"/>
            <w:vAlign w:val="center"/>
          </w:tcPr>
          <w:p w14:paraId="09D369F5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Replace iPod</w:t>
            </w:r>
          </w:p>
        </w:tc>
        <w:tc>
          <w:tcPr>
            <w:tcW w:w="1745" w:type="dxa"/>
            <w:vAlign w:val="center"/>
          </w:tcPr>
          <w:p w14:paraId="0E949D0C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Unexpected</w:t>
            </w:r>
          </w:p>
        </w:tc>
        <w:tc>
          <w:tcPr>
            <w:tcW w:w="2076" w:type="dxa"/>
            <w:vMerge/>
            <w:vAlign w:val="center"/>
          </w:tcPr>
          <w:p w14:paraId="76597BF2" w14:textId="77777777" w:rsidR="00B023FC" w:rsidRPr="00A377AB" w:rsidRDefault="00B023FC" w:rsidP="008F15BB">
            <w:pPr>
              <w:rPr>
                <w:rFonts w:ascii="Arial" w:hAnsi="Arial" w:cs="Arial"/>
                <w:sz w:val="22"/>
              </w:rPr>
            </w:pPr>
          </w:p>
        </w:tc>
      </w:tr>
      <w:tr w:rsidR="00B023FC" w14:paraId="6814779E" w14:textId="77777777" w:rsidTr="00B023FC">
        <w:trPr>
          <w:trHeight w:val="173"/>
        </w:trPr>
        <w:tc>
          <w:tcPr>
            <w:tcW w:w="2029" w:type="dxa"/>
            <w:vAlign w:val="center"/>
          </w:tcPr>
          <w:p w14:paraId="0A81D5DB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Vehicle insurance</w:t>
            </w:r>
          </w:p>
        </w:tc>
        <w:tc>
          <w:tcPr>
            <w:tcW w:w="1745" w:type="dxa"/>
            <w:vAlign w:val="center"/>
          </w:tcPr>
          <w:p w14:paraId="31F5F4A6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Fixed</w:t>
            </w:r>
          </w:p>
        </w:tc>
        <w:tc>
          <w:tcPr>
            <w:tcW w:w="2076" w:type="dxa"/>
            <w:vMerge/>
            <w:vAlign w:val="center"/>
          </w:tcPr>
          <w:p w14:paraId="43B73FB9" w14:textId="77777777" w:rsidR="00B023FC" w:rsidRPr="00A377AB" w:rsidRDefault="00B023FC" w:rsidP="008F15BB">
            <w:pPr>
              <w:rPr>
                <w:rFonts w:ascii="Arial" w:hAnsi="Arial" w:cs="Arial"/>
                <w:sz w:val="22"/>
              </w:rPr>
            </w:pPr>
          </w:p>
        </w:tc>
      </w:tr>
      <w:tr w:rsidR="00B023FC" w14:paraId="473EECFC" w14:textId="77777777" w:rsidTr="00B023FC">
        <w:trPr>
          <w:trHeight w:val="173"/>
        </w:trPr>
        <w:tc>
          <w:tcPr>
            <w:tcW w:w="2029" w:type="dxa"/>
            <w:vAlign w:val="center"/>
          </w:tcPr>
          <w:p w14:paraId="743DD950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Gym membership</w:t>
            </w:r>
          </w:p>
        </w:tc>
        <w:tc>
          <w:tcPr>
            <w:tcW w:w="1745" w:type="dxa"/>
            <w:vAlign w:val="center"/>
          </w:tcPr>
          <w:p w14:paraId="03C6C801" w14:textId="77777777" w:rsidR="00B023FC" w:rsidRPr="00B023FC" w:rsidRDefault="00B023FC" w:rsidP="008F15BB">
            <w:pPr>
              <w:rPr>
                <w:rFonts w:ascii="Arial" w:hAnsi="Arial" w:cs="Arial"/>
                <w:sz w:val="20"/>
              </w:rPr>
            </w:pPr>
            <w:r w:rsidRPr="00B023FC">
              <w:rPr>
                <w:rFonts w:ascii="Arial" w:hAnsi="Arial" w:cs="Arial"/>
                <w:sz w:val="20"/>
              </w:rPr>
              <w:t>fixed</w:t>
            </w:r>
          </w:p>
        </w:tc>
        <w:tc>
          <w:tcPr>
            <w:tcW w:w="2076" w:type="dxa"/>
            <w:vMerge/>
            <w:vAlign w:val="center"/>
          </w:tcPr>
          <w:p w14:paraId="7BF37E3D" w14:textId="77777777" w:rsidR="00B023FC" w:rsidRPr="00A377AB" w:rsidRDefault="00B023FC" w:rsidP="008F15BB">
            <w:pPr>
              <w:rPr>
                <w:rFonts w:ascii="Arial" w:hAnsi="Arial" w:cs="Arial"/>
                <w:sz w:val="22"/>
              </w:rPr>
            </w:pPr>
          </w:p>
        </w:tc>
      </w:tr>
    </w:tbl>
    <w:p w14:paraId="54165F14" w14:textId="77777777" w:rsidR="00F350A6" w:rsidRPr="003C1D34" w:rsidRDefault="00F350A6" w:rsidP="00ED2E05">
      <w:pPr>
        <w:tabs>
          <w:tab w:val="left" w:pos="360"/>
        </w:tabs>
        <w:rPr>
          <w:rFonts w:ascii="Arial" w:hAnsi="Arial" w:cs="Arial"/>
          <w:sz w:val="20"/>
        </w:rPr>
      </w:pPr>
      <w:r w:rsidRPr="003C1D34">
        <w:rPr>
          <w:rFonts w:ascii="Arial" w:hAnsi="Arial" w:cs="Arial"/>
          <w:sz w:val="20"/>
        </w:rPr>
        <w:lastRenderedPageBreak/>
        <w:t xml:space="preserve">3) </w:t>
      </w:r>
      <w:r w:rsidR="00ED2E05" w:rsidRPr="003C1D34">
        <w:rPr>
          <w:rFonts w:ascii="Arial" w:hAnsi="Arial" w:cs="Arial"/>
          <w:sz w:val="20"/>
        </w:rPr>
        <w:tab/>
      </w:r>
      <w:r w:rsidRPr="003C1D34">
        <w:rPr>
          <w:rFonts w:ascii="Arial" w:hAnsi="Arial" w:cs="Arial"/>
          <w:sz w:val="20"/>
        </w:rPr>
        <w:t>Income – paycheque, babysitting money, paycheque</w:t>
      </w:r>
    </w:p>
    <w:p w14:paraId="794A72CE" w14:textId="77777777" w:rsidR="00F350A6" w:rsidRPr="003C1D34" w:rsidRDefault="00ED2E05" w:rsidP="00ED2E05">
      <w:pPr>
        <w:tabs>
          <w:tab w:val="left" w:pos="360"/>
        </w:tabs>
        <w:rPr>
          <w:rFonts w:ascii="Arial" w:hAnsi="Arial" w:cs="Arial"/>
          <w:sz w:val="20"/>
        </w:rPr>
      </w:pPr>
      <w:r w:rsidRPr="003C1D34">
        <w:rPr>
          <w:rFonts w:ascii="Arial" w:hAnsi="Arial" w:cs="Arial"/>
          <w:sz w:val="20"/>
        </w:rPr>
        <w:tab/>
        <w:t>Expenses</w:t>
      </w:r>
      <w:r w:rsidR="00F350A6" w:rsidRPr="003C1D34">
        <w:rPr>
          <w:rFonts w:ascii="Arial" w:hAnsi="Arial" w:cs="Arial"/>
          <w:sz w:val="20"/>
        </w:rPr>
        <w:t xml:space="preserve"> </w:t>
      </w:r>
      <w:r w:rsidRPr="003C1D34">
        <w:rPr>
          <w:rFonts w:ascii="Arial" w:hAnsi="Arial" w:cs="Arial"/>
          <w:sz w:val="20"/>
        </w:rPr>
        <w:t xml:space="preserve">– all other items </w:t>
      </w:r>
    </w:p>
    <w:p w14:paraId="3823424C" w14:textId="77777777" w:rsidR="00ED2E05" w:rsidRPr="00F350A6" w:rsidRDefault="00ED2E05" w:rsidP="00ED2E05">
      <w:pPr>
        <w:tabs>
          <w:tab w:val="left" w:pos="360"/>
        </w:tabs>
        <w:rPr>
          <w:rFonts w:ascii="Arial" w:hAnsi="Arial" w:cs="Arial"/>
          <w:sz w:val="22"/>
        </w:rPr>
      </w:pPr>
    </w:p>
    <w:p w14:paraId="3BB32205" w14:textId="77777777" w:rsidR="00C478D2" w:rsidRPr="000825F6" w:rsidRDefault="00C478D2" w:rsidP="003C1D34">
      <w:pPr>
        <w:spacing w:line="276" w:lineRule="auto"/>
        <w:rPr>
          <w:rFonts w:ascii="Arial" w:hAnsi="Arial" w:cs="Arial"/>
          <w:b/>
          <w:sz w:val="20"/>
          <w:u w:val="single"/>
        </w:rPr>
      </w:pPr>
      <w:r w:rsidRPr="000825F6">
        <w:rPr>
          <w:rFonts w:ascii="Arial" w:hAnsi="Arial" w:cs="Arial"/>
          <w:b/>
          <w:sz w:val="20"/>
          <w:u w:val="single"/>
        </w:rPr>
        <w:t xml:space="preserve">ASSIGNMENT 7 – </w:t>
      </w:r>
      <w:r w:rsidR="004558B4">
        <w:rPr>
          <w:rFonts w:ascii="Arial" w:hAnsi="Arial" w:cs="Arial"/>
          <w:b/>
          <w:sz w:val="20"/>
          <w:u w:val="single"/>
        </w:rPr>
        <w:t>SAVINGS</w:t>
      </w:r>
    </w:p>
    <w:p w14:paraId="622CED6F" w14:textId="77777777" w:rsidR="00C478D2" w:rsidRPr="000825F6" w:rsidRDefault="00052EEE" w:rsidP="00052E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r w:rsidR="00ED2E05">
        <w:rPr>
          <w:rFonts w:ascii="Arial" w:hAnsi="Arial" w:cs="Arial"/>
          <w:sz w:val="20"/>
        </w:rPr>
        <w:t xml:space="preserve">Income = $1800, Expenses = $1582, Difference = $218. </w:t>
      </w:r>
    </w:p>
    <w:p w14:paraId="709DB06F" w14:textId="77777777" w:rsidR="0019649E" w:rsidRDefault="00ED2E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a) $235 each month</w:t>
      </w:r>
      <w:r>
        <w:rPr>
          <w:rFonts w:ascii="Arial" w:hAnsi="Arial" w:cs="Arial"/>
          <w:sz w:val="20"/>
        </w:rPr>
        <w:tab/>
        <w:t>b) JD will have saved $1410 in 6 months. Yes, he will have enough for the TV.</w:t>
      </w:r>
    </w:p>
    <w:p w14:paraId="6C868EDA" w14:textId="77777777" w:rsidR="00ED2E05" w:rsidRDefault="00ED2E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) Savings = $449.96 per month. $1799.84 saved in 4 months. Yes, Gavin will have enough saved.</w:t>
      </w:r>
    </w:p>
    <w:p w14:paraId="01233D35" w14:textId="77777777" w:rsidR="00ED2E05" w:rsidRPr="000825F6" w:rsidRDefault="00ED2E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) Sylvia needs to save $25 more each month.</w:t>
      </w:r>
    </w:p>
    <w:p w14:paraId="3FEFBF0B" w14:textId="77777777" w:rsidR="0019649E" w:rsidRPr="000825F6" w:rsidRDefault="0019649E">
      <w:pPr>
        <w:rPr>
          <w:rFonts w:ascii="Arial" w:hAnsi="Arial" w:cs="Arial"/>
          <w:sz w:val="20"/>
        </w:rPr>
      </w:pPr>
    </w:p>
    <w:p w14:paraId="6B80E9F4" w14:textId="77777777" w:rsidR="0019649E" w:rsidRPr="000825F6" w:rsidRDefault="0019649E" w:rsidP="003C1D34">
      <w:pPr>
        <w:spacing w:line="276" w:lineRule="auto"/>
        <w:rPr>
          <w:rFonts w:ascii="Arial" w:hAnsi="Arial" w:cs="Arial"/>
          <w:b/>
          <w:sz w:val="20"/>
          <w:u w:val="single"/>
        </w:rPr>
      </w:pPr>
      <w:r w:rsidRPr="000825F6">
        <w:rPr>
          <w:rFonts w:ascii="Arial" w:hAnsi="Arial" w:cs="Arial"/>
          <w:b/>
          <w:sz w:val="20"/>
          <w:u w:val="single"/>
        </w:rPr>
        <w:t xml:space="preserve">ASSIGNMENT 8 – </w:t>
      </w:r>
      <w:r w:rsidR="004558B4">
        <w:rPr>
          <w:rFonts w:ascii="Arial" w:hAnsi="Arial" w:cs="Arial"/>
          <w:b/>
          <w:sz w:val="20"/>
          <w:u w:val="single"/>
        </w:rPr>
        <w:t>CREATING A BUDGET</w:t>
      </w:r>
    </w:p>
    <w:p w14:paraId="3F01BCE0" w14:textId="61C4C65D" w:rsidR="00ED2E05" w:rsidRDefault="0019649E" w:rsidP="00FB16FE">
      <w:pPr>
        <w:rPr>
          <w:rFonts w:ascii="Arial" w:hAnsi="Arial" w:cs="Arial"/>
          <w:sz w:val="20"/>
        </w:rPr>
      </w:pPr>
      <w:r w:rsidRPr="000825F6">
        <w:rPr>
          <w:rFonts w:ascii="Arial" w:hAnsi="Arial" w:cs="Arial"/>
          <w:sz w:val="20"/>
        </w:rPr>
        <w:t xml:space="preserve">1) </w:t>
      </w:r>
      <w:r w:rsidR="00FB16FE">
        <w:rPr>
          <w:rFonts w:ascii="Arial" w:hAnsi="Arial" w:cs="Arial"/>
          <w:sz w:val="20"/>
        </w:rPr>
        <w:t>to find average monthly expense, add category expenses and divide by the number of months.</w:t>
      </w:r>
    </w:p>
    <w:p w14:paraId="40B7A60E" w14:textId="77777777" w:rsidR="003062F6" w:rsidRPr="000825F6" w:rsidRDefault="003062F6" w:rsidP="00052E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a) Rent = $650, other answers will va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b</w:t>
      </w:r>
      <w:proofErr w:type="spellEnd"/>
      <w:r>
        <w:rPr>
          <w:rFonts w:ascii="Arial" w:hAnsi="Arial" w:cs="Arial"/>
          <w:sz w:val="20"/>
        </w:rPr>
        <w:t xml:space="preserve">) </w:t>
      </w:r>
      <w:proofErr w:type="spellStart"/>
      <w:r>
        <w:rPr>
          <w:rFonts w:ascii="Arial" w:hAnsi="Arial" w:cs="Arial"/>
          <w:sz w:val="20"/>
        </w:rPr>
        <w:t>Mun</w:t>
      </w:r>
      <w:proofErr w:type="spellEnd"/>
      <w:r>
        <w:rPr>
          <w:rFonts w:ascii="Arial" w:hAnsi="Arial" w:cs="Arial"/>
          <w:sz w:val="20"/>
        </w:rPr>
        <w:t xml:space="preserve"> He will </w:t>
      </w:r>
      <w:r w:rsidRPr="003062F6">
        <w:rPr>
          <w:rFonts w:ascii="Arial" w:hAnsi="Arial" w:cs="Arial"/>
          <w:sz w:val="20"/>
          <w:u w:val="single"/>
        </w:rPr>
        <w:t>NOT</w:t>
      </w:r>
      <w:r>
        <w:rPr>
          <w:rFonts w:ascii="Arial" w:hAnsi="Arial" w:cs="Arial"/>
          <w:sz w:val="20"/>
        </w:rPr>
        <w:t xml:space="preserve"> be able to buy the TV.</w:t>
      </w:r>
    </w:p>
    <w:p w14:paraId="606A4844" w14:textId="77777777" w:rsidR="0019649E" w:rsidRDefault="003062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) Answers will vary but MUST total $3550/mo</w:t>
      </w:r>
    </w:p>
    <w:p w14:paraId="68634918" w14:textId="77777777" w:rsidR="003062F6" w:rsidRPr="000825F6" w:rsidRDefault="003062F6">
      <w:pPr>
        <w:rPr>
          <w:rFonts w:ascii="Arial" w:hAnsi="Arial" w:cs="Arial"/>
          <w:sz w:val="20"/>
        </w:rPr>
      </w:pPr>
    </w:p>
    <w:p w14:paraId="43F8093E" w14:textId="77777777" w:rsidR="0019649E" w:rsidRPr="000825F6" w:rsidRDefault="0019649E" w:rsidP="003C1D34">
      <w:pPr>
        <w:spacing w:line="276" w:lineRule="auto"/>
        <w:rPr>
          <w:rFonts w:ascii="Arial" w:hAnsi="Arial" w:cs="Arial"/>
          <w:sz w:val="18"/>
        </w:rPr>
      </w:pPr>
      <w:r w:rsidRPr="000825F6">
        <w:rPr>
          <w:rFonts w:ascii="Arial" w:hAnsi="Arial" w:cs="Arial"/>
          <w:b/>
          <w:sz w:val="20"/>
          <w:u w:val="single"/>
        </w:rPr>
        <w:t xml:space="preserve">ASSIGNMENT 9 – </w:t>
      </w:r>
      <w:r w:rsidR="004558B4">
        <w:rPr>
          <w:rFonts w:ascii="Arial" w:hAnsi="Arial" w:cs="Arial"/>
          <w:b/>
          <w:sz w:val="20"/>
          <w:u w:val="single"/>
        </w:rPr>
        <w:t>ANALYZING BUDGETS</w:t>
      </w:r>
    </w:p>
    <w:p w14:paraId="1D875C1A" w14:textId="52B451D6" w:rsidR="0019649E" w:rsidRDefault="0019649E" w:rsidP="00052EEE">
      <w:pPr>
        <w:rPr>
          <w:rFonts w:ascii="Arial" w:hAnsi="Arial" w:cs="Arial"/>
          <w:sz w:val="20"/>
        </w:rPr>
      </w:pPr>
      <w:r w:rsidRPr="000825F6">
        <w:rPr>
          <w:rFonts w:ascii="Arial" w:hAnsi="Arial" w:cs="Arial"/>
          <w:sz w:val="20"/>
        </w:rPr>
        <w:t>1</w:t>
      </w:r>
      <w:r w:rsidR="003062F6">
        <w:rPr>
          <w:rFonts w:ascii="Arial" w:hAnsi="Arial" w:cs="Arial"/>
          <w:sz w:val="20"/>
        </w:rPr>
        <w:t>) $1875</w:t>
      </w:r>
      <w:r w:rsidR="003062F6">
        <w:rPr>
          <w:rFonts w:ascii="Arial" w:hAnsi="Arial" w:cs="Arial"/>
          <w:sz w:val="20"/>
        </w:rPr>
        <w:tab/>
        <w:t>2)</w:t>
      </w:r>
      <w:r w:rsidR="00FB16FE">
        <w:rPr>
          <w:rFonts w:ascii="Arial" w:hAnsi="Arial" w:cs="Arial"/>
          <w:sz w:val="20"/>
        </w:rPr>
        <w:t xml:space="preserve"> 6.75%</w:t>
      </w:r>
      <w:r w:rsidR="00FB16FE">
        <w:rPr>
          <w:rFonts w:ascii="Arial" w:hAnsi="Arial" w:cs="Arial"/>
          <w:sz w:val="20"/>
        </w:rPr>
        <w:tab/>
        <w:t>3) $206.25</w:t>
      </w:r>
      <w:r w:rsidR="00FB16FE">
        <w:rPr>
          <w:rFonts w:ascii="Arial" w:hAnsi="Arial" w:cs="Arial"/>
          <w:sz w:val="20"/>
        </w:rPr>
        <w:tab/>
        <w:t>4) $371.25/mo</w:t>
      </w:r>
      <w:r w:rsidR="003062F6">
        <w:rPr>
          <w:rFonts w:ascii="Arial" w:hAnsi="Arial" w:cs="Arial"/>
          <w:sz w:val="20"/>
        </w:rPr>
        <w:t>.</w:t>
      </w:r>
      <w:r w:rsidR="00FB16FE">
        <w:rPr>
          <w:rFonts w:ascii="Arial" w:hAnsi="Arial" w:cs="Arial"/>
          <w:sz w:val="20"/>
        </w:rPr>
        <w:t xml:space="preserve"> Is this enough?</w:t>
      </w:r>
    </w:p>
    <w:p w14:paraId="6CE51D58" w14:textId="77777777" w:rsidR="003062F6" w:rsidRPr="000825F6" w:rsidRDefault="003062F6" w:rsidP="00052E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a) $472.50</w:t>
      </w:r>
      <w:r>
        <w:rPr>
          <w:rFonts w:ascii="Arial" w:hAnsi="Arial" w:cs="Arial"/>
          <w:sz w:val="20"/>
        </w:rPr>
        <w:tab/>
        <w:t>b) $61.43</w:t>
      </w:r>
    </w:p>
    <w:p w14:paraId="2CA3B93F" w14:textId="77777777" w:rsidR="0019649E" w:rsidRPr="000825F6" w:rsidRDefault="0019649E">
      <w:pPr>
        <w:rPr>
          <w:rFonts w:ascii="Arial" w:hAnsi="Arial" w:cs="Arial"/>
          <w:sz w:val="20"/>
        </w:rPr>
      </w:pPr>
    </w:p>
    <w:p w14:paraId="20067E87" w14:textId="77777777" w:rsidR="0019649E" w:rsidRPr="000825F6" w:rsidRDefault="0019649E" w:rsidP="003C1D34">
      <w:pPr>
        <w:spacing w:line="276" w:lineRule="auto"/>
        <w:rPr>
          <w:rFonts w:ascii="Arial" w:hAnsi="Arial" w:cs="Arial"/>
          <w:sz w:val="18"/>
        </w:rPr>
      </w:pPr>
      <w:r w:rsidRPr="000825F6">
        <w:rPr>
          <w:rFonts w:ascii="Arial" w:hAnsi="Arial" w:cs="Arial"/>
          <w:b/>
          <w:sz w:val="20"/>
          <w:u w:val="single"/>
        </w:rPr>
        <w:t xml:space="preserve">ASSIGNMENT 10 – </w:t>
      </w:r>
      <w:r w:rsidR="004558B4">
        <w:rPr>
          <w:rFonts w:ascii="Arial" w:hAnsi="Arial" w:cs="Arial"/>
          <w:b/>
          <w:sz w:val="20"/>
          <w:u w:val="single"/>
        </w:rPr>
        <w:t>MORE ANALYZING BUDGET</w:t>
      </w:r>
      <w:r w:rsidRPr="000825F6">
        <w:rPr>
          <w:rFonts w:ascii="Arial" w:hAnsi="Arial" w:cs="Arial"/>
          <w:b/>
          <w:sz w:val="20"/>
          <w:u w:val="single"/>
        </w:rPr>
        <w:t>S</w:t>
      </w:r>
    </w:p>
    <w:p w14:paraId="3430D650" w14:textId="77777777" w:rsidR="00FA29B0" w:rsidRDefault="003062F6" w:rsidP="00052EEE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) Answers will vary.</w:t>
      </w:r>
      <w:r>
        <w:rPr>
          <w:rFonts w:ascii="Arial" w:hAnsi="Arial" w:cs="Arial"/>
          <w:sz w:val="20"/>
        </w:rPr>
        <w:tab/>
      </w:r>
    </w:p>
    <w:p w14:paraId="3D38F5A5" w14:textId="549993DD" w:rsidR="0019649E" w:rsidRDefault="00FA29B0" w:rsidP="00FB16FE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r w:rsidR="00FB16FE">
        <w:rPr>
          <w:rFonts w:ascii="Arial" w:hAnsi="Arial" w:cs="Arial"/>
          <w:sz w:val="20"/>
        </w:rPr>
        <w:t xml:space="preserve">Check that each category expense is within the given range. </w:t>
      </w:r>
    </w:p>
    <w:p w14:paraId="4D349DB2" w14:textId="77777777" w:rsidR="003062F6" w:rsidRDefault="00FA29B0" w:rsidP="00052EEE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Circle graph, remember that degrees are drawn but percentages are written in each pie piece </w:t>
      </w:r>
      <w:r w:rsidRPr="00FA29B0">
        <w:rPr>
          <w:rFonts w:ascii="Arial" w:hAnsi="Arial" w:cs="Arial"/>
          <w:sz w:val="20"/>
        </w:rPr>
        <w:sym w:font="Wingdings" w:char="F04A"/>
      </w:r>
    </w:p>
    <w:p w14:paraId="76929EEF" w14:textId="77777777" w:rsidR="00317075" w:rsidRDefault="00317075" w:rsidP="0019649E">
      <w:pPr>
        <w:tabs>
          <w:tab w:val="left" w:pos="360"/>
        </w:tabs>
        <w:rPr>
          <w:rFonts w:ascii="Arial" w:hAnsi="Arial" w:cs="Arial"/>
          <w:sz w:val="20"/>
        </w:rPr>
      </w:pPr>
    </w:p>
    <w:p w14:paraId="71E83EE4" w14:textId="77777777" w:rsidR="00FF0094" w:rsidRDefault="00FF0094" w:rsidP="0019649E">
      <w:pPr>
        <w:tabs>
          <w:tab w:val="left" w:pos="360"/>
        </w:tabs>
        <w:rPr>
          <w:rFonts w:ascii="Arial" w:hAnsi="Arial" w:cs="Arial"/>
          <w:sz w:val="20"/>
        </w:rPr>
      </w:pPr>
      <w:bookmarkStart w:id="0" w:name="_GoBack"/>
      <w:bookmarkEnd w:id="0"/>
    </w:p>
    <w:p w14:paraId="75C1ABA2" w14:textId="77777777" w:rsidR="00FF0094" w:rsidRDefault="00FF0094" w:rsidP="0019649E">
      <w:pPr>
        <w:tabs>
          <w:tab w:val="left" w:pos="360"/>
        </w:tabs>
        <w:rPr>
          <w:rFonts w:ascii="Arial" w:hAnsi="Arial" w:cs="Arial"/>
          <w:sz w:val="20"/>
        </w:rPr>
      </w:pPr>
    </w:p>
    <w:p w14:paraId="21E25AF7" w14:textId="77777777" w:rsidR="0019649E" w:rsidRDefault="0019649E" w:rsidP="0019649E">
      <w:pPr>
        <w:tabs>
          <w:tab w:val="left" w:pos="360"/>
        </w:tabs>
        <w:rPr>
          <w:rFonts w:ascii="Arial" w:hAnsi="Arial" w:cs="Arial"/>
        </w:rPr>
      </w:pPr>
    </w:p>
    <w:p w14:paraId="03C88BFA" w14:textId="77777777" w:rsidR="000825F6" w:rsidRDefault="000825F6" w:rsidP="0019649E">
      <w:pPr>
        <w:tabs>
          <w:tab w:val="left" w:pos="360"/>
        </w:tabs>
        <w:rPr>
          <w:rFonts w:ascii="Arial" w:hAnsi="Arial" w:cs="Arial"/>
        </w:rPr>
      </w:pPr>
    </w:p>
    <w:p w14:paraId="3FAEABEB" w14:textId="77777777" w:rsidR="000825F6" w:rsidRDefault="000825F6" w:rsidP="0019649E">
      <w:pPr>
        <w:tabs>
          <w:tab w:val="left" w:pos="360"/>
        </w:tabs>
        <w:rPr>
          <w:rFonts w:ascii="Arial" w:hAnsi="Arial" w:cs="Arial"/>
        </w:rPr>
      </w:pPr>
    </w:p>
    <w:p w14:paraId="2B0635C2" w14:textId="77777777" w:rsidR="000825F6" w:rsidRDefault="000825F6" w:rsidP="0019649E">
      <w:pPr>
        <w:tabs>
          <w:tab w:val="left" w:pos="360"/>
        </w:tabs>
        <w:rPr>
          <w:rFonts w:ascii="Arial" w:hAnsi="Arial" w:cs="Arial"/>
        </w:rPr>
      </w:pPr>
    </w:p>
    <w:p w14:paraId="28490FB8" w14:textId="77777777" w:rsidR="0019649E" w:rsidRDefault="0019649E" w:rsidP="0019649E">
      <w:pPr>
        <w:tabs>
          <w:tab w:val="left" w:pos="360"/>
        </w:tabs>
        <w:rPr>
          <w:rFonts w:ascii="Arial" w:hAnsi="Arial" w:cs="Arial"/>
        </w:rPr>
      </w:pPr>
    </w:p>
    <w:p w14:paraId="15ECE12F" w14:textId="77777777" w:rsidR="0019649E" w:rsidRDefault="0019649E" w:rsidP="00053B7B">
      <w:pPr>
        <w:rPr>
          <w:rFonts w:ascii="Arial" w:hAnsi="Arial" w:cs="Arial"/>
        </w:rPr>
      </w:pPr>
    </w:p>
    <w:sectPr w:rsidR="0019649E" w:rsidSect="00B43F2A">
      <w:footerReference w:type="default" r:id="rId8"/>
      <w:type w:val="continuous"/>
      <w:pgSz w:w="12240" w:h="15840" w:code="1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80CF9" w14:textId="77777777" w:rsidR="007C223A" w:rsidRDefault="007C223A" w:rsidP="0057798E">
      <w:r>
        <w:separator/>
      </w:r>
    </w:p>
  </w:endnote>
  <w:endnote w:type="continuationSeparator" w:id="0">
    <w:p w14:paraId="3E0DBD00" w14:textId="77777777" w:rsidR="007C223A" w:rsidRDefault="007C223A" w:rsidP="0057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BFAAF" w14:textId="77777777" w:rsidR="0057798E" w:rsidRDefault="00BA5820" w:rsidP="0057798E">
    <w:pPr>
      <w:pStyle w:val="Footer"/>
      <w:jc w:val="right"/>
    </w:pPr>
    <w:r>
      <w:fldChar w:fldCharType="begin"/>
    </w:r>
    <w:r w:rsidR="00101708">
      <w:instrText xml:space="preserve"> PAGE   \* MERGEFORMAT </w:instrText>
    </w:r>
    <w:r>
      <w:fldChar w:fldCharType="separate"/>
    </w:r>
    <w:r w:rsidR="00FB16F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2BDB" w14:textId="77777777" w:rsidR="007C223A" w:rsidRDefault="007C223A" w:rsidP="0057798E">
      <w:r>
        <w:separator/>
      </w:r>
    </w:p>
  </w:footnote>
  <w:footnote w:type="continuationSeparator" w:id="0">
    <w:p w14:paraId="3593B431" w14:textId="77777777" w:rsidR="007C223A" w:rsidRDefault="007C223A" w:rsidP="0057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4126C"/>
    <w:multiLevelType w:val="hybridMultilevel"/>
    <w:tmpl w:val="F82A1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1013D"/>
    <w:multiLevelType w:val="hybridMultilevel"/>
    <w:tmpl w:val="5F20E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403D4"/>
    <w:multiLevelType w:val="hybridMultilevel"/>
    <w:tmpl w:val="5882E5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F85B64"/>
    <w:multiLevelType w:val="hybridMultilevel"/>
    <w:tmpl w:val="8FBA6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6A7"/>
    <w:rsid w:val="0000315E"/>
    <w:rsid w:val="00020E69"/>
    <w:rsid w:val="00027A50"/>
    <w:rsid w:val="00027D44"/>
    <w:rsid w:val="00031BC7"/>
    <w:rsid w:val="00052EEE"/>
    <w:rsid w:val="00053B7B"/>
    <w:rsid w:val="000825F6"/>
    <w:rsid w:val="000A322A"/>
    <w:rsid w:val="000B172E"/>
    <w:rsid w:val="000B1FAE"/>
    <w:rsid w:val="000C1611"/>
    <w:rsid w:val="000C1630"/>
    <w:rsid w:val="000D1DCA"/>
    <w:rsid w:val="000E2C84"/>
    <w:rsid w:val="000E6B2A"/>
    <w:rsid w:val="00101708"/>
    <w:rsid w:val="0010501D"/>
    <w:rsid w:val="001109CF"/>
    <w:rsid w:val="001243DF"/>
    <w:rsid w:val="0013141A"/>
    <w:rsid w:val="001458D3"/>
    <w:rsid w:val="00172118"/>
    <w:rsid w:val="001825E5"/>
    <w:rsid w:val="00187821"/>
    <w:rsid w:val="0019150D"/>
    <w:rsid w:val="0019649E"/>
    <w:rsid w:val="001A3EDE"/>
    <w:rsid w:val="001B44B0"/>
    <w:rsid w:val="001B76A7"/>
    <w:rsid w:val="001D04AA"/>
    <w:rsid w:val="001F047C"/>
    <w:rsid w:val="00203775"/>
    <w:rsid w:val="00204B1E"/>
    <w:rsid w:val="002209A4"/>
    <w:rsid w:val="00226BAA"/>
    <w:rsid w:val="00264520"/>
    <w:rsid w:val="00277B8A"/>
    <w:rsid w:val="002B03E9"/>
    <w:rsid w:val="002C062D"/>
    <w:rsid w:val="002C193D"/>
    <w:rsid w:val="002C4173"/>
    <w:rsid w:val="002C57A5"/>
    <w:rsid w:val="002C5E9C"/>
    <w:rsid w:val="002F0F1E"/>
    <w:rsid w:val="002F107D"/>
    <w:rsid w:val="002F2C23"/>
    <w:rsid w:val="00300FCF"/>
    <w:rsid w:val="003062F6"/>
    <w:rsid w:val="00317075"/>
    <w:rsid w:val="00320488"/>
    <w:rsid w:val="003375DD"/>
    <w:rsid w:val="00343965"/>
    <w:rsid w:val="00343DE4"/>
    <w:rsid w:val="003449A4"/>
    <w:rsid w:val="003611CC"/>
    <w:rsid w:val="003628F4"/>
    <w:rsid w:val="003642E2"/>
    <w:rsid w:val="00387CC4"/>
    <w:rsid w:val="003A7FB1"/>
    <w:rsid w:val="003B2061"/>
    <w:rsid w:val="003B48FD"/>
    <w:rsid w:val="003B6D98"/>
    <w:rsid w:val="003C1D34"/>
    <w:rsid w:val="003D65F9"/>
    <w:rsid w:val="003E5D2C"/>
    <w:rsid w:val="003F19AF"/>
    <w:rsid w:val="00427297"/>
    <w:rsid w:val="00427A09"/>
    <w:rsid w:val="00443BB8"/>
    <w:rsid w:val="0045516B"/>
    <w:rsid w:val="004558B4"/>
    <w:rsid w:val="00460030"/>
    <w:rsid w:val="00486430"/>
    <w:rsid w:val="0049088B"/>
    <w:rsid w:val="004A260D"/>
    <w:rsid w:val="004B3070"/>
    <w:rsid w:val="004B5B1F"/>
    <w:rsid w:val="004C0FDA"/>
    <w:rsid w:val="004E52B9"/>
    <w:rsid w:val="0050448A"/>
    <w:rsid w:val="00507D0D"/>
    <w:rsid w:val="00524D35"/>
    <w:rsid w:val="005510CB"/>
    <w:rsid w:val="005550C1"/>
    <w:rsid w:val="0055632F"/>
    <w:rsid w:val="00572CE4"/>
    <w:rsid w:val="0057798E"/>
    <w:rsid w:val="00585C19"/>
    <w:rsid w:val="00597B1D"/>
    <w:rsid w:val="005A45DC"/>
    <w:rsid w:val="005A68FA"/>
    <w:rsid w:val="005B5646"/>
    <w:rsid w:val="005C5999"/>
    <w:rsid w:val="005E3D25"/>
    <w:rsid w:val="005F3F1C"/>
    <w:rsid w:val="00601237"/>
    <w:rsid w:val="0061404E"/>
    <w:rsid w:val="006173F1"/>
    <w:rsid w:val="006375E6"/>
    <w:rsid w:val="00646161"/>
    <w:rsid w:val="0064726D"/>
    <w:rsid w:val="0064730C"/>
    <w:rsid w:val="006520AC"/>
    <w:rsid w:val="00673BC0"/>
    <w:rsid w:val="00674035"/>
    <w:rsid w:val="00675982"/>
    <w:rsid w:val="00677D07"/>
    <w:rsid w:val="006D05C5"/>
    <w:rsid w:val="006D401C"/>
    <w:rsid w:val="006F19C2"/>
    <w:rsid w:val="006F5ADC"/>
    <w:rsid w:val="00720084"/>
    <w:rsid w:val="00720556"/>
    <w:rsid w:val="0072764A"/>
    <w:rsid w:val="00730D4C"/>
    <w:rsid w:val="0073771B"/>
    <w:rsid w:val="00740FA7"/>
    <w:rsid w:val="00741356"/>
    <w:rsid w:val="00754A7E"/>
    <w:rsid w:val="00756ACD"/>
    <w:rsid w:val="00757858"/>
    <w:rsid w:val="00765EF1"/>
    <w:rsid w:val="00774A38"/>
    <w:rsid w:val="0078091B"/>
    <w:rsid w:val="007833DE"/>
    <w:rsid w:val="00784B72"/>
    <w:rsid w:val="007865B7"/>
    <w:rsid w:val="00786D6A"/>
    <w:rsid w:val="007900E1"/>
    <w:rsid w:val="0079104B"/>
    <w:rsid w:val="007B02DA"/>
    <w:rsid w:val="007C223A"/>
    <w:rsid w:val="007D0E73"/>
    <w:rsid w:val="007D1CDB"/>
    <w:rsid w:val="007D26DD"/>
    <w:rsid w:val="007D68CD"/>
    <w:rsid w:val="007E07EE"/>
    <w:rsid w:val="00807FEF"/>
    <w:rsid w:val="00811228"/>
    <w:rsid w:val="008358BA"/>
    <w:rsid w:val="00844E0D"/>
    <w:rsid w:val="008450C3"/>
    <w:rsid w:val="00852504"/>
    <w:rsid w:val="00886B43"/>
    <w:rsid w:val="00891319"/>
    <w:rsid w:val="0089186E"/>
    <w:rsid w:val="008A1A0C"/>
    <w:rsid w:val="008D2A56"/>
    <w:rsid w:val="008D342C"/>
    <w:rsid w:val="008E47FA"/>
    <w:rsid w:val="00903664"/>
    <w:rsid w:val="00916CB0"/>
    <w:rsid w:val="00916D50"/>
    <w:rsid w:val="00943A3B"/>
    <w:rsid w:val="00964462"/>
    <w:rsid w:val="009A2C06"/>
    <w:rsid w:val="009A3237"/>
    <w:rsid w:val="009D321F"/>
    <w:rsid w:val="009E2F8C"/>
    <w:rsid w:val="009F2140"/>
    <w:rsid w:val="00A030E7"/>
    <w:rsid w:val="00A23D11"/>
    <w:rsid w:val="00A31690"/>
    <w:rsid w:val="00A34004"/>
    <w:rsid w:val="00A505F9"/>
    <w:rsid w:val="00A54BCF"/>
    <w:rsid w:val="00A67024"/>
    <w:rsid w:val="00A766B1"/>
    <w:rsid w:val="00A84905"/>
    <w:rsid w:val="00AB5EB6"/>
    <w:rsid w:val="00AC2ABF"/>
    <w:rsid w:val="00AC6F72"/>
    <w:rsid w:val="00AD428D"/>
    <w:rsid w:val="00B023FC"/>
    <w:rsid w:val="00B1736C"/>
    <w:rsid w:val="00B17E71"/>
    <w:rsid w:val="00B22528"/>
    <w:rsid w:val="00B23748"/>
    <w:rsid w:val="00B24D03"/>
    <w:rsid w:val="00B2776F"/>
    <w:rsid w:val="00B37DAE"/>
    <w:rsid w:val="00B43F2A"/>
    <w:rsid w:val="00B60FEF"/>
    <w:rsid w:val="00B646C9"/>
    <w:rsid w:val="00B72D45"/>
    <w:rsid w:val="00B73B7F"/>
    <w:rsid w:val="00B75D5E"/>
    <w:rsid w:val="00BA5820"/>
    <w:rsid w:val="00BB1C90"/>
    <w:rsid w:val="00BD4B00"/>
    <w:rsid w:val="00BF1715"/>
    <w:rsid w:val="00C056B2"/>
    <w:rsid w:val="00C31F30"/>
    <w:rsid w:val="00C40E94"/>
    <w:rsid w:val="00C478D2"/>
    <w:rsid w:val="00C52F50"/>
    <w:rsid w:val="00C6407F"/>
    <w:rsid w:val="00C80811"/>
    <w:rsid w:val="00C9392F"/>
    <w:rsid w:val="00C940BA"/>
    <w:rsid w:val="00CA1AE1"/>
    <w:rsid w:val="00CC7694"/>
    <w:rsid w:val="00CD1087"/>
    <w:rsid w:val="00CE55E4"/>
    <w:rsid w:val="00CF09DB"/>
    <w:rsid w:val="00CF1241"/>
    <w:rsid w:val="00D04B9D"/>
    <w:rsid w:val="00D10AC3"/>
    <w:rsid w:val="00D27087"/>
    <w:rsid w:val="00D476F8"/>
    <w:rsid w:val="00D73422"/>
    <w:rsid w:val="00D77983"/>
    <w:rsid w:val="00D85D4B"/>
    <w:rsid w:val="00D91938"/>
    <w:rsid w:val="00DA5C0A"/>
    <w:rsid w:val="00DA5C91"/>
    <w:rsid w:val="00DB130D"/>
    <w:rsid w:val="00DD4176"/>
    <w:rsid w:val="00DF5923"/>
    <w:rsid w:val="00E125FD"/>
    <w:rsid w:val="00E133AE"/>
    <w:rsid w:val="00E17938"/>
    <w:rsid w:val="00E24000"/>
    <w:rsid w:val="00E32625"/>
    <w:rsid w:val="00E46AEC"/>
    <w:rsid w:val="00E557F2"/>
    <w:rsid w:val="00E57FC0"/>
    <w:rsid w:val="00E75655"/>
    <w:rsid w:val="00E757D6"/>
    <w:rsid w:val="00E83DC6"/>
    <w:rsid w:val="00E86EDB"/>
    <w:rsid w:val="00E909F3"/>
    <w:rsid w:val="00E966DF"/>
    <w:rsid w:val="00EA49E2"/>
    <w:rsid w:val="00EB7BAA"/>
    <w:rsid w:val="00EC031F"/>
    <w:rsid w:val="00ED2E05"/>
    <w:rsid w:val="00EE74F0"/>
    <w:rsid w:val="00EE7EBF"/>
    <w:rsid w:val="00EF7DD2"/>
    <w:rsid w:val="00F26CAA"/>
    <w:rsid w:val="00F350A6"/>
    <w:rsid w:val="00F35A98"/>
    <w:rsid w:val="00F36CEF"/>
    <w:rsid w:val="00F41353"/>
    <w:rsid w:val="00F42FFA"/>
    <w:rsid w:val="00F46BA4"/>
    <w:rsid w:val="00F600E8"/>
    <w:rsid w:val="00F80726"/>
    <w:rsid w:val="00F9180F"/>
    <w:rsid w:val="00F97250"/>
    <w:rsid w:val="00FA29B0"/>
    <w:rsid w:val="00FB16FE"/>
    <w:rsid w:val="00FB1929"/>
    <w:rsid w:val="00FB3914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94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A7"/>
    <w:rPr>
      <w:rFonts w:ascii="Times New Roman" w:eastAsia="Times New Roman" w:hAnsi="Times New Roman" w:cs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98E"/>
    <w:rPr>
      <w:rFonts w:ascii="Times New Roman" w:eastAsia="Times New Roman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98E"/>
    <w:rPr>
      <w:rFonts w:ascii="Times New Roman" w:eastAsia="Times New Roman" w:hAnsi="Times New Roman"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9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qFormat/>
    <w:rsid w:val="00AC6F72"/>
    <w:rPr>
      <w:sz w:val="28"/>
    </w:rPr>
  </w:style>
  <w:style w:type="character" w:customStyle="1" w:styleId="SubtitleChar">
    <w:name w:val="Subtitle Char"/>
    <w:basedOn w:val="DefaultParagraphFont"/>
    <w:link w:val="Subtitle"/>
    <w:rsid w:val="00AC6F72"/>
    <w:rPr>
      <w:rFonts w:ascii="Times New Roman" w:eastAsia="Times New Roman" w:hAnsi="Times New Roman" w:cs="Times New Roman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4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C28E-6F65-E948-AA74-2E5BFA27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lcolm</dc:creator>
  <cp:lastModifiedBy>Microsoft Office User</cp:lastModifiedBy>
  <cp:revision>24</cp:revision>
  <cp:lastPrinted>2017-02-09T20:50:00Z</cp:lastPrinted>
  <dcterms:created xsi:type="dcterms:W3CDTF">2013-04-05T01:01:00Z</dcterms:created>
  <dcterms:modified xsi:type="dcterms:W3CDTF">2017-02-21T16:29:00Z</dcterms:modified>
</cp:coreProperties>
</file>